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4A" w:rsidRDefault="00CB374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42"/>
        <w:gridCol w:w="6713"/>
        <w:gridCol w:w="1927"/>
      </w:tblGrid>
      <w:tr w:rsidR="00C12B3F" w:rsidRPr="009972F0" w:rsidTr="00C81FCA">
        <w:trPr>
          <w:trHeight w:val="170"/>
        </w:trPr>
        <w:tc>
          <w:tcPr>
            <w:tcW w:w="956" w:type="pct"/>
            <w:vAlign w:val="center"/>
          </w:tcPr>
          <w:p w:rsidR="00C12B3F" w:rsidRPr="00262178" w:rsidRDefault="00DE52E0" w:rsidP="00C12B3F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.8pt;margin-top:-2.35pt;width:90.45pt;height:42.4pt;z-index:251660288" filled="f" stroked="f">
                  <v:textbox style="mso-next-textbox:#_x0000_s1029">
                    <w:txbxContent>
                      <w:p w:rsidR="00052A28" w:rsidRDefault="00052A28" w:rsidP="00C12B3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en-US"/>
              </w:rPr>
              <w:pict>
                <v:shape id="_x0000_s1030" type="#_x0000_t202" style="position:absolute;left:0;text-align:left;margin-left:-.7pt;margin-top:39.35pt;width:86.45pt;height:20.6pt;z-index:251661312" filled="f" stroked="f">
                  <v:textbox style="mso-next-textbox:#_x0000_s1030">
                    <w:txbxContent>
                      <w:p w:rsidR="00052A28" w:rsidRPr="000326DC" w:rsidRDefault="00052A28" w:rsidP="00C12B3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C12B3F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3142" w:type="pct"/>
            <w:vAlign w:val="center"/>
          </w:tcPr>
          <w:p w:rsidR="00C12B3F" w:rsidRPr="00262178" w:rsidRDefault="00C12B3F" w:rsidP="00C12B3F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12B3F" w:rsidRPr="00262178" w:rsidRDefault="00C12B3F" w:rsidP="00C12B3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12B3F" w:rsidRDefault="00C12B3F" w:rsidP="00C12B3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02546">
              <w:rPr>
                <w:rFonts w:ascii="Arial Narrow" w:hAnsi="Arial Narrow"/>
                <w:b/>
                <w:bCs/>
                <w:sz w:val="28"/>
                <w:szCs w:val="28"/>
              </w:rPr>
              <w:t>Challenge National de Cross Country « La Soummam »</w:t>
            </w:r>
          </w:p>
          <w:p w:rsidR="00C12B3F" w:rsidRPr="00BF78DE" w:rsidRDefault="00C12B3F" w:rsidP="00C12B3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02546">
              <w:rPr>
                <w:rFonts w:ascii="Arial Narrow" w:hAnsi="Arial Narrow"/>
                <w:b/>
                <w:bCs/>
                <w:sz w:val="28"/>
                <w:szCs w:val="28"/>
              </w:rPr>
              <w:t>ACHERCHOUR le 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30254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Décembre 20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2" w:type="pct"/>
            <w:vAlign w:val="center"/>
          </w:tcPr>
          <w:p w:rsidR="00C12B3F" w:rsidRPr="00262F9B" w:rsidRDefault="00C12B3F" w:rsidP="00C12B3F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C12B3F" w:rsidRDefault="00C12B3F" w:rsidP="00C12B3F"/>
    <w:p w:rsidR="00C12B3F" w:rsidRDefault="00C12B3F"/>
    <w:p w:rsidR="00C12B3F" w:rsidRDefault="00C12B3F"/>
    <w:p w:rsidR="005667BE" w:rsidRDefault="00BC0CF7" w:rsidP="0003704E">
      <w:pP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RESULTATS TECHNIQUES</w:t>
      </w:r>
    </w:p>
    <w:p w:rsidR="000F7A23" w:rsidRDefault="000F7A23"/>
    <w:tbl>
      <w:tblPr>
        <w:tblStyle w:val="Grilledutableau"/>
        <w:tblW w:w="0" w:type="auto"/>
        <w:tblLook w:val="04A0"/>
      </w:tblPr>
      <w:tblGrid>
        <w:gridCol w:w="530"/>
        <w:gridCol w:w="658"/>
        <w:gridCol w:w="2210"/>
        <w:gridCol w:w="271"/>
        <w:gridCol w:w="1577"/>
        <w:gridCol w:w="1634"/>
        <w:gridCol w:w="1669"/>
        <w:gridCol w:w="1112"/>
        <w:gridCol w:w="1021"/>
      </w:tblGrid>
      <w:tr w:rsidR="00C81FCA" w:rsidRPr="001425EB" w:rsidTr="004A0DAC">
        <w:trPr>
          <w:trHeight w:val="510"/>
        </w:trPr>
        <w:tc>
          <w:tcPr>
            <w:tcW w:w="10682" w:type="dxa"/>
            <w:gridSpan w:val="9"/>
            <w:vAlign w:val="center"/>
          </w:tcPr>
          <w:p w:rsidR="00C81FCA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U18 FILLES</w:t>
            </w:r>
          </w:p>
        </w:tc>
      </w:tr>
      <w:tr w:rsidR="00C81FCA" w:rsidRPr="001425EB" w:rsidTr="00C81FCA">
        <w:trPr>
          <w:trHeight w:val="510"/>
        </w:trPr>
        <w:tc>
          <w:tcPr>
            <w:tcW w:w="1188" w:type="dxa"/>
            <w:gridSpan w:val="2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Date</w:t>
            </w:r>
          </w:p>
        </w:tc>
        <w:tc>
          <w:tcPr>
            <w:tcW w:w="2481" w:type="dxa"/>
            <w:gridSpan w:val="2"/>
            <w:vAlign w:val="center"/>
          </w:tcPr>
          <w:p w:rsidR="00C81FCA" w:rsidRPr="001425EB" w:rsidRDefault="00C81FCA" w:rsidP="00EE2523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.2016</w:t>
            </w:r>
          </w:p>
        </w:tc>
        <w:tc>
          <w:tcPr>
            <w:tcW w:w="5992" w:type="dxa"/>
            <w:gridSpan w:val="4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</w:tr>
      <w:tr w:rsidR="00C81FCA" w:rsidRPr="001425EB" w:rsidTr="00C81FCA">
        <w:trPr>
          <w:trHeight w:val="510"/>
        </w:trPr>
        <w:tc>
          <w:tcPr>
            <w:tcW w:w="530" w:type="dxa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°</w:t>
            </w:r>
          </w:p>
        </w:tc>
        <w:tc>
          <w:tcPr>
            <w:tcW w:w="658" w:type="dxa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os</w:t>
            </w:r>
          </w:p>
        </w:tc>
        <w:tc>
          <w:tcPr>
            <w:tcW w:w="2210" w:type="dxa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om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Prénom</w:t>
            </w:r>
          </w:p>
        </w:tc>
        <w:tc>
          <w:tcPr>
            <w:tcW w:w="1634" w:type="dxa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.N</w:t>
            </w:r>
          </w:p>
        </w:tc>
        <w:tc>
          <w:tcPr>
            <w:tcW w:w="1669" w:type="dxa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Club</w:t>
            </w:r>
          </w:p>
        </w:tc>
        <w:tc>
          <w:tcPr>
            <w:tcW w:w="1112" w:type="dxa"/>
            <w:vAlign w:val="center"/>
          </w:tcPr>
          <w:p w:rsidR="00C81FCA" w:rsidRPr="001425EB" w:rsidRDefault="00C81FCA" w:rsidP="001425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C.W</w:t>
            </w:r>
          </w:p>
        </w:tc>
        <w:tc>
          <w:tcPr>
            <w:tcW w:w="102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</w:t>
            </w: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54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BACHE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EDIDJA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10.00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BA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B04330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93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DOUKHA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SMINE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B0433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53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BACHE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MA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10.00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BA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B043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34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SNADJI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DHILA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8.01</w:t>
            </w:r>
          </w:p>
        </w:tc>
        <w:tc>
          <w:tcPr>
            <w:tcW w:w="1669" w:type="dxa"/>
            <w:vAlign w:val="center"/>
          </w:tcPr>
          <w:p w:rsidR="00C81FCA" w:rsidRPr="00763BAD" w:rsidRDefault="00C81FCA" w:rsidP="001425EB">
            <w:pPr>
              <w:jc w:val="center"/>
              <w:rPr>
                <w:rFonts w:ascii="Arial Narrow" w:hAnsi="Arial Narrow"/>
                <w:b/>
              </w:rPr>
            </w:pPr>
            <w:r w:rsidRPr="00763BAD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B04330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40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ZIANE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AWLA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8.01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TBHC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B04330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2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1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C35A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LI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C35A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LELI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C35A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C35A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A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C35A5F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Pr="001425EB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02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IL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A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.01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12" w:type="dxa"/>
            <w:vAlign w:val="center"/>
          </w:tcPr>
          <w:p w:rsidR="00C81FCA" w:rsidRPr="005A6B3F" w:rsidRDefault="00C81FCA" w:rsidP="00B04330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81</w:t>
            </w:r>
          </w:p>
        </w:tc>
        <w:tc>
          <w:tcPr>
            <w:tcW w:w="2210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ICI</w:t>
            </w:r>
          </w:p>
        </w:tc>
        <w:tc>
          <w:tcPr>
            <w:tcW w:w="1848" w:type="dxa"/>
            <w:gridSpan w:val="2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MA</w:t>
            </w:r>
          </w:p>
        </w:tc>
        <w:tc>
          <w:tcPr>
            <w:tcW w:w="1634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.01</w:t>
            </w:r>
          </w:p>
        </w:tc>
        <w:tc>
          <w:tcPr>
            <w:tcW w:w="1669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ARIA GUEL</w:t>
            </w:r>
          </w:p>
        </w:tc>
        <w:tc>
          <w:tcPr>
            <w:tcW w:w="1112" w:type="dxa"/>
            <w:vAlign w:val="center"/>
          </w:tcPr>
          <w:p w:rsidR="00C81FCA" w:rsidRPr="0033434C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20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ZAZ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INE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BB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37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BI 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D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9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95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DOUNE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HINEZ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8</w:t>
            </w:r>
          </w:p>
        </w:tc>
        <w:tc>
          <w:tcPr>
            <w:tcW w:w="2210" w:type="dxa"/>
            <w:vAlign w:val="center"/>
          </w:tcPr>
          <w:p w:rsidR="00C81FCA" w:rsidRDefault="00C81FCA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Z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HIL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.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65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AHLA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ND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2.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AT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41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AAD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70.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2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SAN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IC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0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OUHID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Z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41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KHOUDJA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AM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RBHC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73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CIL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IC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35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RAOUCENE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H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2.00</w:t>
            </w:r>
          </w:p>
        </w:tc>
        <w:tc>
          <w:tcPr>
            <w:tcW w:w="1669" w:type="dxa"/>
            <w:vAlign w:val="center"/>
          </w:tcPr>
          <w:p w:rsidR="00C81FCA" w:rsidRPr="00763BAD" w:rsidRDefault="00C81FCA" w:rsidP="001425EB">
            <w:pPr>
              <w:jc w:val="center"/>
              <w:rPr>
                <w:rFonts w:ascii="Arial Narrow" w:hAnsi="Arial Narrow"/>
                <w:b/>
              </w:rPr>
            </w:pPr>
            <w:r w:rsidRPr="00763BAD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C35A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82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ELS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UARIA GUEL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37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AM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ROUDJ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00</w:t>
            </w:r>
          </w:p>
        </w:tc>
        <w:tc>
          <w:tcPr>
            <w:tcW w:w="1669" w:type="dxa"/>
            <w:vAlign w:val="center"/>
          </w:tcPr>
          <w:p w:rsidR="00C81FCA" w:rsidRPr="00763BAD" w:rsidRDefault="00C81FCA" w:rsidP="001425EB">
            <w:pPr>
              <w:jc w:val="center"/>
              <w:rPr>
                <w:rFonts w:ascii="Arial Narrow" w:hAnsi="Arial Narrow"/>
                <w:b/>
              </w:rPr>
            </w:pPr>
            <w:r w:rsidRPr="00763BAD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42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DDIM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MIL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RBHC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55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AMA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2.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B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83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TIF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IL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6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ARIA GUEL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7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LICHE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KAY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2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36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R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INE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.00</w:t>
            </w:r>
          </w:p>
        </w:tc>
        <w:tc>
          <w:tcPr>
            <w:tcW w:w="1669" w:type="dxa"/>
            <w:vAlign w:val="center"/>
          </w:tcPr>
          <w:p w:rsidR="00C81FCA" w:rsidRPr="00763BAD" w:rsidRDefault="00C81FCA" w:rsidP="001425EB">
            <w:pPr>
              <w:jc w:val="center"/>
              <w:rPr>
                <w:rFonts w:ascii="Arial Narrow" w:hAnsi="Arial Narrow"/>
                <w:b/>
              </w:rPr>
            </w:pPr>
            <w:r w:rsidRPr="00763BAD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90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KHIR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LELI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 LD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33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DI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UA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1.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87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 OTMANE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INE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1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Y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0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94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…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AM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81FCA" w:rsidRPr="001425EB" w:rsidTr="00C81FCA">
        <w:trPr>
          <w:trHeight w:val="340"/>
        </w:trPr>
        <w:tc>
          <w:tcPr>
            <w:tcW w:w="530" w:type="dxa"/>
            <w:vAlign w:val="center"/>
          </w:tcPr>
          <w:p w:rsidR="00C81FCA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658" w:type="dxa"/>
            <w:vAlign w:val="center"/>
          </w:tcPr>
          <w:p w:rsidR="00C81FCA" w:rsidRPr="004A0DAC" w:rsidRDefault="00C81FCA" w:rsidP="001425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7</w:t>
            </w:r>
          </w:p>
        </w:tc>
        <w:tc>
          <w:tcPr>
            <w:tcW w:w="2210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AOUCHE</w:t>
            </w:r>
          </w:p>
        </w:tc>
        <w:tc>
          <w:tcPr>
            <w:tcW w:w="1848" w:type="dxa"/>
            <w:gridSpan w:val="2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CIA</w:t>
            </w:r>
          </w:p>
        </w:tc>
        <w:tc>
          <w:tcPr>
            <w:tcW w:w="1634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.01</w:t>
            </w:r>
          </w:p>
        </w:tc>
        <w:tc>
          <w:tcPr>
            <w:tcW w:w="1669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1112" w:type="dxa"/>
            <w:vAlign w:val="center"/>
          </w:tcPr>
          <w:p w:rsidR="00C81FCA" w:rsidRDefault="00C81FCA" w:rsidP="001425E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C81FCA" w:rsidRDefault="00C81FCA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38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DI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.01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3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IKENCHIKH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.01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T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44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BAEE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R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1.01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RBHC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9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IHANE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ARI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2.01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49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BOUD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Z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4.00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Z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42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TTIBI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2.00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ARIA GUEL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84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OUT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MINE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01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T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2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GHILT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FI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.00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30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658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20</w:t>
            </w:r>
          </w:p>
        </w:tc>
        <w:tc>
          <w:tcPr>
            <w:tcW w:w="2210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ALAH</w:t>
            </w:r>
          </w:p>
        </w:tc>
        <w:tc>
          <w:tcPr>
            <w:tcW w:w="1848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IKA</w:t>
            </w:r>
          </w:p>
        </w:tc>
        <w:tc>
          <w:tcPr>
            <w:tcW w:w="163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69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1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021" w:type="dxa"/>
            <w:vAlign w:val="center"/>
          </w:tcPr>
          <w:p w:rsidR="004A0DAC" w:rsidRDefault="004A0DAC" w:rsidP="00C81FCA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7E2DD1" w:rsidRDefault="007E2DD1" w:rsidP="000F7A23"/>
    <w:p w:rsidR="00C12B3F" w:rsidRDefault="00C12B3F" w:rsidP="000F7A23"/>
    <w:tbl>
      <w:tblPr>
        <w:tblStyle w:val="Grilledutableau1"/>
        <w:tblW w:w="5019" w:type="pct"/>
        <w:tblInd w:w="-318" w:type="dxa"/>
        <w:tblLook w:val="04A0"/>
      </w:tblPr>
      <w:tblGrid>
        <w:gridCol w:w="977"/>
        <w:gridCol w:w="2175"/>
        <w:gridCol w:w="759"/>
        <w:gridCol w:w="1632"/>
        <w:gridCol w:w="1467"/>
        <w:gridCol w:w="1394"/>
        <w:gridCol w:w="1240"/>
        <w:gridCol w:w="1079"/>
      </w:tblGrid>
      <w:tr w:rsidR="00052A28" w:rsidRPr="00052A28" w:rsidTr="00052A2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2A28" w:rsidRPr="00052A28" w:rsidRDefault="00052A28" w:rsidP="00052A28">
            <w:pPr>
              <w:tabs>
                <w:tab w:val="center" w:pos="5233"/>
                <w:tab w:val="left" w:pos="8235"/>
              </w:tabs>
              <w:spacing w:after="200" w:line="276" w:lineRule="auto"/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 xml:space="preserve">U18 </w:t>
            </w:r>
            <w:r w:rsidRPr="00052A28"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FILLES/Equipes</w:t>
            </w:r>
          </w:p>
        </w:tc>
      </w:tr>
      <w:tr w:rsidR="00052A28" w:rsidRPr="00052A28" w:rsidTr="00052A28">
        <w:trPr>
          <w:trHeight w:val="3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ub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W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1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4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Pts</w:t>
            </w:r>
          </w:p>
        </w:tc>
      </w:tr>
      <w:tr w:rsidR="00052A28" w:rsidRPr="00052A28" w:rsidTr="00052A28">
        <w:trPr>
          <w:trHeight w:val="2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1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JSAZAGA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15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4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9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1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6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0</w:t>
            </w:r>
          </w:p>
        </w:tc>
      </w:tr>
      <w:tr w:rsidR="00052A28" w:rsidRPr="00052A28" w:rsidTr="00052A28">
        <w:trPr>
          <w:trHeight w:val="16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2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CSCS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19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2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1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0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40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1</w:t>
            </w:r>
          </w:p>
        </w:tc>
      </w:tr>
    </w:tbl>
    <w:p w:rsidR="00C12B3F" w:rsidRDefault="00C12B3F" w:rsidP="000F7A23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7E2DD1" w:rsidRDefault="007E2DD1" w:rsidP="000F7A23"/>
    <w:p w:rsidR="00262FDA" w:rsidRDefault="00262FDA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4A0DAC" w:rsidRDefault="004A0DAC" w:rsidP="000F7A23"/>
    <w:p w:rsidR="007E2DD1" w:rsidRDefault="007E2DD1" w:rsidP="000F7A23"/>
    <w:tbl>
      <w:tblPr>
        <w:tblStyle w:val="Grilledutableau"/>
        <w:tblW w:w="0" w:type="auto"/>
        <w:tblLook w:val="04A0"/>
      </w:tblPr>
      <w:tblGrid>
        <w:gridCol w:w="553"/>
        <w:gridCol w:w="783"/>
        <w:gridCol w:w="2054"/>
        <w:gridCol w:w="413"/>
        <w:gridCol w:w="1511"/>
        <w:gridCol w:w="1618"/>
        <w:gridCol w:w="1712"/>
        <w:gridCol w:w="1074"/>
        <w:gridCol w:w="964"/>
      </w:tblGrid>
      <w:tr w:rsidR="00C81FCA" w:rsidRPr="001425EB" w:rsidTr="004A0DAC">
        <w:trPr>
          <w:trHeight w:val="510"/>
        </w:trPr>
        <w:tc>
          <w:tcPr>
            <w:tcW w:w="10682" w:type="dxa"/>
            <w:gridSpan w:val="9"/>
            <w:vAlign w:val="center"/>
          </w:tcPr>
          <w:p w:rsidR="00C81FCA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U18 GARCONS</w:t>
            </w:r>
          </w:p>
        </w:tc>
      </w:tr>
      <w:tr w:rsidR="00C81FCA" w:rsidRPr="001425EB" w:rsidTr="00C81FCA">
        <w:trPr>
          <w:trHeight w:val="510"/>
        </w:trPr>
        <w:tc>
          <w:tcPr>
            <w:tcW w:w="1336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Date</w:t>
            </w:r>
          </w:p>
        </w:tc>
        <w:tc>
          <w:tcPr>
            <w:tcW w:w="2467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.2016</w:t>
            </w:r>
          </w:p>
        </w:tc>
        <w:tc>
          <w:tcPr>
            <w:tcW w:w="5915" w:type="dxa"/>
            <w:gridSpan w:val="4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</w:tr>
      <w:tr w:rsidR="00C81FCA" w:rsidRPr="001425EB" w:rsidTr="00C81FCA">
        <w:trPr>
          <w:trHeight w:val="510"/>
        </w:trPr>
        <w:tc>
          <w:tcPr>
            <w:tcW w:w="553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°</w:t>
            </w:r>
          </w:p>
        </w:tc>
        <w:tc>
          <w:tcPr>
            <w:tcW w:w="783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os</w:t>
            </w:r>
          </w:p>
        </w:tc>
        <w:tc>
          <w:tcPr>
            <w:tcW w:w="2054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om</w:t>
            </w:r>
          </w:p>
        </w:tc>
        <w:tc>
          <w:tcPr>
            <w:tcW w:w="1924" w:type="dxa"/>
            <w:gridSpan w:val="2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Prénom</w:t>
            </w:r>
          </w:p>
        </w:tc>
        <w:tc>
          <w:tcPr>
            <w:tcW w:w="1618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.N</w:t>
            </w:r>
          </w:p>
        </w:tc>
        <w:tc>
          <w:tcPr>
            <w:tcW w:w="1712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Club</w:t>
            </w:r>
          </w:p>
        </w:tc>
        <w:tc>
          <w:tcPr>
            <w:tcW w:w="1074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C.W</w:t>
            </w:r>
          </w:p>
        </w:tc>
        <w:tc>
          <w:tcPr>
            <w:tcW w:w="964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Pr="001425EB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9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RRAD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SSAMA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3.00</w:t>
            </w:r>
          </w:p>
        </w:tc>
        <w:tc>
          <w:tcPr>
            <w:tcW w:w="1712" w:type="dxa"/>
            <w:vAlign w:val="center"/>
          </w:tcPr>
          <w:p w:rsidR="004A0DAC" w:rsidRPr="00C7132A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C7132A">
              <w:rPr>
                <w:rFonts w:ascii="Arial Narrow" w:hAnsi="Arial Narrow"/>
                <w:b/>
              </w:rPr>
              <w:t>OBBA</w:t>
            </w:r>
          </w:p>
        </w:tc>
        <w:tc>
          <w:tcPr>
            <w:tcW w:w="1074" w:type="dxa"/>
            <w:vAlign w:val="center"/>
          </w:tcPr>
          <w:p w:rsidR="004A0DAC" w:rsidRPr="005A6B3F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2.1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Pr="001425EB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01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IB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BI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2.3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Pr="001425EB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64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AMA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HAMED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1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 BOUZ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2.5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Pr="001425EB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47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ZA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ULOUD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11.00</w:t>
            </w:r>
          </w:p>
        </w:tc>
        <w:tc>
          <w:tcPr>
            <w:tcW w:w="1712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Z</w:t>
            </w:r>
          </w:p>
        </w:tc>
        <w:tc>
          <w:tcPr>
            <w:tcW w:w="1074" w:type="dxa"/>
            <w:vAlign w:val="center"/>
          </w:tcPr>
          <w:p w:rsidR="004A0DAC" w:rsidRPr="005A6B3F" w:rsidRDefault="004A0DAC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2.5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Pr="001425EB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IM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ZID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6.00</w:t>
            </w:r>
          </w:p>
        </w:tc>
        <w:tc>
          <w:tcPr>
            <w:tcW w:w="1712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28</w:t>
            </w:r>
          </w:p>
        </w:tc>
        <w:tc>
          <w:tcPr>
            <w:tcW w:w="1074" w:type="dxa"/>
            <w:vAlign w:val="center"/>
          </w:tcPr>
          <w:p w:rsidR="004A0DAC" w:rsidRPr="005A6B3F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2.5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Pr="001425EB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0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ERTE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NES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10.00</w:t>
            </w:r>
          </w:p>
        </w:tc>
        <w:tc>
          <w:tcPr>
            <w:tcW w:w="1712" w:type="dxa"/>
            <w:vAlign w:val="center"/>
          </w:tcPr>
          <w:p w:rsidR="004A0DAC" w:rsidRPr="00C7132A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C7132A">
              <w:rPr>
                <w:rFonts w:ascii="Arial Narrow" w:hAnsi="Arial Narrow" w:cs="Arial"/>
                <w:b/>
              </w:rPr>
              <w:t>OB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01</w:t>
            </w:r>
          </w:p>
        </w:tc>
      </w:tr>
      <w:tr w:rsidR="004A0DAC" w:rsidRPr="001425EB" w:rsidTr="00C81FCA">
        <w:trPr>
          <w:trHeight w:val="64"/>
        </w:trPr>
        <w:tc>
          <w:tcPr>
            <w:tcW w:w="553" w:type="dxa"/>
            <w:vAlign w:val="center"/>
          </w:tcPr>
          <w:p w:rsidR="004A0DAC" w:rsidRPr="001425EB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9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LOUZ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CEILA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1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7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MANI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ID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00</w:t>
            </w:r>
          </w:p>
        </w:tc>
        <w:tc>
          <w:tcPr>
            <w:tcW w:w="1712" w:type="dxa"/>
            <w:vAlign w:val="center"/>
          </w:tcPr>
          <w:p w:rsidR="004A0DAC" w:rsidRPr="00C7132A" w:rsidRDefault="004A0DAC" w:rsidP="004D4A24">
            <w:pPr>
              <w:jc w:val="center"/>
              <w:rPr>
                <w:rFonts w:ascii="Arial Narrow" w:hAnsi="Arial Narrow"/>
              </w:rPr>
            </w:pPr>
            <w:r w:rsidRPr="00C7132A">
              <w:rPr>
                <w:rFonts w:ascii="Arial Narrow" w:hAnsi="Arial Narrow"/>
              </w:rPr>
              <w:t>CAATELAGH</w:t>
            </w:r>
          </w:p>
        </w:tc>
        <w:tc>
          <w:tcPr>
            <w:tcW w:w="1074" w:type="dxa"/>
            <w:vAlign w:val="center"/>
          </w:tcPr>
          <w:p w:rsidR="004A0DAC" w:rsidRPr="005A6B3F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2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1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66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DAHI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HMED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.00</w:t>
            </w:r>
          </w:p>
        </w:tc>
        <w:tc>
          <w:tcPr>
            <w:tcW w:w="1712" w:type="dxa"/>
            <w:vAlign w:val="center"/>
          </w:tcPr>
          <w:p w:rsidR="004A0DAC" w:rsidRPr="0033434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</w:t>
            </w:r>
          </w:p>
        </w:tc>
        <w:tc>
          <w:tcPr>
            <w:tcW w:w="1074" w:type="dxa"/>
            <w:vAlign w:val="center"/>
          </w:tcPr>
          <w:p w:rsidR="004A0DAC" w:rsidRPr="005A6B3F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1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5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LDJADJ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IM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12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1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65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HAD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YMEN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2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2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5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BOUK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UAD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7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2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64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CETT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OUK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05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2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30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AD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HD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6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B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3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7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OU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YOUB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09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3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95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A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MEN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.01</w:t>
            </w:r>
          </w:p>
        </w:tc>
        <w:tc>
          <w:tcPr>
            <w:tcW w:w="1712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ELAGH</w:t>
            </w:r>
          </w:p>
        </w:tc>
        <w:tc>
          <w:tcPr>
            <w:tcW w:w="1074" w:type="dxa"/>
            <w:vAlign w:val="center"/>
          </w:tcPr>
          <w:p w:rsidR="004A0DAC" w:rsidRPr="005A6B3F" w:rsidRDefault="004A0DAC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32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54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OUA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AD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2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3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81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IOUAT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M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5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67</w:t>
            </w:r>
          </w:p>
        </w:tc>
        <w:tc>
          <w:tcPr>
            <w:tcW w:w="2054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NNAS</w:t>
            </w:r>
          </w:p>
        </w:tc>
        <w:tc>
          <w:tcPr>
            <w:tcW w:w="1924" w:type="dxa"/>
            <w:gridSpan w:val="2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KADER</w:t>
            </w:r>
          </w:p>
        </w:tc>
        <w:tc>
          <w:tcPr>
            <w:tcW w:w="1618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00</w:t>
            </w:r>
          </w:p>
        </w:tc>
        <w:tc>
          <w:tcPr>
            <w:tcW w:w="1712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</w:t>
            </w:r>
          </w:p>
        </w:tc>
        <w:tc>
          <w:tcPr>
            <w:tcW w:w="1074" w:type="dxa"/>
            <w:vAlign w:val="center"/>
          </w:tcPr>
          <w:p w:rsidR="004A0DAC" w:rsidRPr="0033434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5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85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JAIDJI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M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3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5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94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B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HMA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6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ELAGH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3.5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9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DDA ZEK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FATAH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4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0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7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RIT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OUB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6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0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5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AOU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EMTA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0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1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ZIN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ASSIM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1.01</w:t>
            </w:r>
          </w:p>
        </w:tc>
        <w:tc>
          <w:tcPr>
            <w:tcW w:w="1712" w:type="dxa"/>
            <w:vAlign w:val="center"/>
          </w:tcPr>
          <w:p w:rsidR="004A0DAC" w:rsidRPr="00125E55" w:rsidRDefault="004A0DAC" w:rsidP="004D4A24">
            <w:pPr>
              <w:jc w:val="center"/>
              <w:rPr>
                <w:rFonts w:ascii="Arial Narrow" w:hAnsi="Arial Narrow"/>
                <w:b/>
              </w:rPr>
            </w:pPr>
            <w:r w:rsidRPr="00125E55">
              <w:rPr>
                <w:rFonts w:ascii="Arial Narrow" w:hAnsi="Arial Narrow"/>
                <w:b/>
              </w:rPr>
              <w:t>OB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0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84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MEN SOFIA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9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0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6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BROUK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0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80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AD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1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IB 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SETAR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6.01</w:t>
            </w:r>
          </w:p>
        </w:tc>
        <w:tc>
          <w:tcPr>
            <w:tcW w:w="1712" w:type="dxa"/>
            <w:vAlign w:val="center"/>
          </w:tcPr>
          <w:p w:rsidR="004A0DAC" w:rsidRDefault="004A0DAC" w:rsidP="005B3A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1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7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OU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 EDD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1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70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1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2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C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B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2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96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BEKEU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ARIA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9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ELAGH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6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HAOU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AM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7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77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I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7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GUER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LATIF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2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28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7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HRAOU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DJABAR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3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7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CHERGU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BBOUH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4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A O FARES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2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71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KRIF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HMA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3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811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MAHD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ZK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32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50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GA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L HOC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2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3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6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MAM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3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7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MME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9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3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7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D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ED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3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GHEB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HIM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8.01</w:t>
            </w:r>
          </w:p>
        </w:tc>
        <w:tc>
          <w:tcPr>
            <w:tcW w:w="1712" w:type="dxa"/>
            <w:vAlign w:val="center"/>
          </w:tcPr>
          <w:p w:rsidR="004A0DAC" w:rsidRDefault="004A0DAC" w:rsidP="005B3A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4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26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DJOUD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4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ME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L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4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15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BL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ZA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1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DB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4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2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HAM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IL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2.00</w:t>
            </w:r>
          </w:p>
        </w:tc>
        <w:tc>
          <w:tcPr>
            <w:tcW w:w="1712" w:type="dxa"/>
            <w:vAlign w:val="center"/>
          </w:tcPr>
          <w:p w:rsidR="004A0DAC" w:rsidRPr="00125E55" w:rsidRDefault="004A0DAC" w:rsidP="004D4A24">
            <w:pPr>
              <w:jc w:val="center"/>
              <w:rPr>
                <w:rFonts w:ascii="Arial Narrow" w:hAnsi="Arial Narrow"/>
                <w:b/>
              </w:rPr>
            </w:pPr>
            <w:r w:rsidRPr="00125E55">
              <w:rPr>
                <w:rFonts w:ascii="Arial Narrow" w:hAnsi="Arial Narrow"/>
                <w:b/>
              </w:rPr>
              <w:t>OB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4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5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APHA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8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4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94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SAN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5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T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HIA AMIR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6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52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75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AMI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C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52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31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HMAN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HMA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B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5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1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URICH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H EDD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6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R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4.5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6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GHERA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RIF A/ HAMID 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AM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0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F45B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0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OUZ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IS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A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0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9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MA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NEDINE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0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376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DACHACH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BRAHIM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5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0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8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CHOUN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2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0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33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HAK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2.01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B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1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87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A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DI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1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8</w:t>
            </w:r>
          </w:p>
        </w:tc>
        <w:tc>
          <w:tcPr>
            <w:tcW w:w="205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FHOUF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OUF</w:t>
            </w:r>
          </w:p>
        </w:tc>
        <w:tc>
          <w:tcPr>
            <w:tcW w:w="1618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5.00</w:t>
            </w:r>
          </w:p>
        </w:tc>
        <w:tc>
          <w:tcPr>
            <w:tcW w:w="1712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H DEG</w:t>
            </w:r>
          </w:p>
        </w:tc>
        <w:tc>
          <w:tcPr>
            <w:tcW w:w="1074" w:type="dxa"/>
            <w:vAlign w:val="center"/>
          </w:tcPr>
          <w:p w:rsidR="004A0DAC" w:rsidRDefault="004A0DAC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2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7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 MOULOUD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BI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7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 ISWI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2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96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ADFE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E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EGMAN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19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UAN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ZI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6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31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LKADE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3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Y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IF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EGMAN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2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VET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FTEH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51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GA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HA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5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48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L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AR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Z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3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91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GU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ERDI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5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LD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4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2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AK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A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4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M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HIA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A TAHE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4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29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LL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BAKI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DEG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4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6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ZOUGU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HAK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5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3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RKAN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AI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6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5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52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GU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IM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3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5.5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92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AI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6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 LD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0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8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OUFECH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0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6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IC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HAB EDDI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EL ANASSE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0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8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DOU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A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2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8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6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AM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AMI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A TAHE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66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AOUED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LATIF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EL ANASSE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2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SSOU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E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2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OUN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BAH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91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RD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E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9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3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AB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CEF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7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A TAHE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1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8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DE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OU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A TAHER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2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37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AD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IL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2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9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3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4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D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KRIM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3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4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STOUREN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EM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3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2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KA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DA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8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4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2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M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HAKIM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7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4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92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OUN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4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577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5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6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CIL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HILE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7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6.59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5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AINC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ALLAH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7.0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A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EN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8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7.1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3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DJEB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ALI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6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7.3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OUK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KHLA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9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7.40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8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CH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2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86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FFA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K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Y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7.4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BR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HMA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01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2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KA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AI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1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223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KA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ZOUZ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8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18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81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AH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CHIR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6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27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7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R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41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LOUG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ARIA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35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6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B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OUB S EDI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44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9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ARB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I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18.46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13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ELMIN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H EDDI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2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Pr="004A0DAC" w:rsidRDefault="004A0DAC" w:rsidP="004A0DA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A0DAC">
              <w:rPr>
                <w:rFonts w:ascii="Arial Narrow" w:hAnsi="Arial Narrow"/>
                <w:b/>
                <w:bCs/>
                <w:color w:val="FF0000"/>
              </w:rPr>
              <w:t>29.03</w:t>
            </w: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5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M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 ALI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89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OU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KRID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IF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EAM TEAM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3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ELLI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NIR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 E LAALAM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77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DI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9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BOUAZD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AIL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28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27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Z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FIK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1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5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EMAA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L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9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82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USSAR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KRANE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6.00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6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7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AMR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OU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2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ADJI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3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7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60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DJIHANE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ARIA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8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C12B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34</w:t>
            </w:r>
          </w:p>
        </w:tc>
        <w:tc>
          <w:tcPr>
            <w:tcW w:w="205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D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D</w:t>
            </w:r>
          </w:p>
        </w:tc>
        <w:tc>
          <w:tcPr>
            <w:tcW w:w="1618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.01</w:t>
            </w:r>
          </w:p>
        </w:tc>
        <w:tc>
          <w:tcPr>
            <w:tcW w:w="1712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 E LAALAM</w:t>
            </w:r>
          </w:p>
        </w:tc>
        <w:tc>
          <w:tcPr>
            <w:tcW w:w="1074" w:type="dxa"/>
            <w:vAlign w:val="center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9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783</w:t>
            </w:r>
          </w:p>
        </w:tc>
        <w:tc>
          <w:tcPr>
            <w:tcW w:w="205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AN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EL</w:t>
            </w:r>
          </w:p>
        </w:tc>
        <w:tc>
          <w:tcPr>
            <w:tcW w:w="1618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01</w:t>
            </w:r>
          </w:p>
        </w:tc>
        <w:tc>
          <w:tcPr>
            <w:tcW w:w="17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M</w:t>
            </w:r>
          </w:p>
        </w:tc>
        <w:tc>
          <w:tcPr>
            <w:tcW w:w="107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01</w:t>
            </w:r>
          </w:p>
        </w:tc>
        <w:tc>
          <w:tcPr>
            <w:tcW w:w="205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JDA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UNES</w:t>
            </w:r>
          </w:p>
        </w:tc>
        <w:tc>
          <w:tcPr>
            <w:tcW w:w="1618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.01</w:t>
            </w:r>
          </w:p>
        </w:tc>
        <w:tc>
          <w:tcPr>
            <w:tcW w:w="17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EAM TEAM</w:t>
            </w:r>
          </w:p>
        </w:tc>
        <w:tc>
          <w:tcPr>
            <w:tcW w:w="107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1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114</w:t>
            </w:r>
          </w:p>
        </w:tc>
        <w:tc>
          <w:tcPr>
            <w:tcW w:w="205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ZLI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REF</w:t>
            </w:r>
          </w:p>
        </w:tc>
        <w:tc>
          <w:tcPr>
            <w:tcW w:w="1618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.01</w:t>
            </w:r>
          </w:p>
        </w:tc>
        <w:tc>
          <w:tcPr>
            <w:tcW w:w="17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B</w:t>
            </w:r>
          </w:p>
        </w:tc>
        <w:tc>
          <w:tcPr>
            <w:tcW w:w="107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A0DAC" w:rsidRPr="001425EB" w:rsidTr="00C81FCA">
        <w:trPr>
          <w:trHeight w:val="340"/>
        </w:trPr>
        <w:tc>
          <w:tcPr>
            <w:tcW w:w="553" w:type="dxa"/>
            <w:vAlign w:val="center"/>
          </w:tcPr>
          <w:p w:rsid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2</w:t>
            </w:r>
          </w:p>
        </w:tc>
        <w:tc>
          <w:tcPr>
            <w:tcW w:w="783" w:type="dxa"/>
            <w:vAlign w:val="center"/>
          </w:tcPr>
          <w:p w:rsidR="004A0DAC" w:rsidRPr="004A0DAC" w:rsidRDefault="004A0DAC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A0DAC">
              <w:rPr>
                <w:rFonts w:ascii="Arial Narrow" w:hAnsi="Arial Narrow" w:cs="Arial"/>
                <w:color w:val="0070C0"/>
              </w:rPr>
              <w:t>6</w:t>
            </w:r>
          </w:p>
        </w:tc>
        <w:tc>
          <w:tcPr>
            <w:tcW w:w="205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BOUL</w:t>
            </w:r>
          </w:p>
        </w:tc>
        <w:tc>
          <w:tcPr>
            <w:tcW w:w="1924" w:type="dxa"/>
            <w:gridSpan w:val="2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CEN</w:t>
            </w:r>
          </w:p>
        </w:tc>
        <w:tc>
          <w:tcPr>
            <w:tcW w:w="1618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01</w:t>
            </w:r>
          </w:p>
        </w:tc>
        <w:tc>
          <w:tcPr>
            <w:tcW w:w="1712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74" w:type="dxa"/>
            <w:vAlign w:val="center"/>
          </w:tcPr>
          <w:p w:rsidR="004A0DAC" w:rsidRDefault="004A0DAC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64" w:type="dxa"/>
          </w:tcPr>
          <w:p w:rsidR="004A0DAC" w:rsidRDefault="004A0DAC" w:rsidP="00C12B3F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987003" w:rsidRDefault="00987003" w:rsidP="000F7A23"/>
    <w:p w:rsidR="00987003" w:rsidRDefault="00987003" w:rsidP="000F7A23"/>
    <w:p w:rsidR="001B63E6" w:rsidRDefault="001B63E6" w:rsidP="000F7A23"/>
    <w:tbl>
      <w:tblPr>
        <w:tblStyle w:val="Grilledutableau2"/>
        <w:tblW w:w="5019" w:type="pct"/>
        <w:tblInd w:w="-318" w:type="dxa"/>
        <w:tblLook w:val="04A0"/>
      </w:tblPr>
      <w:tblGrid>
        <w:gridCol w:w="977"/>
        <w:gridCol w:w="2175"/>
        <w:gridCol w:w="759"/>
        <w:gridCol w:w="1632"/>
        <w:gridCol w:w="1467"/>
        <w:gridCol w:w="1394"/>
        <w:gridCol w:w="1240"/>
        <w:gridCol w:w="1079"/>
      </w:tblGrid>
      <w:tr w:rsidR="00052A28" w:rsidRPr="00052A28" w:rsidTr="00052A2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2A28" w:rsidRPr="00052A28" w:rsidRDefault="00052A28" w:rsidP="00052A28">
            <w:pPr>
              <w:tabs>
                <w:tab w:val="center" w:pos="5233"/>
                <w:tab w:val="left" w:pos="8235"/>
              </w:tabs>
              <w:spacing w:after="200" w:line="276" w:lineRule="auto"/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U18 Garçons</w:t>
            </w:r>
            <w:r w:rsidRPr="00052A28"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/Equipes</w:t>
            </w:r>
          </w:p>
        </w:tc>
      </w:tr>
      <w:tr w:rsidR="00052A28" w:rsidRPr="00052A28" w:rsidTr="00052A28">
        <w:trPr>
          <w:trHeight w:val="3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ub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W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1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4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Pts</w:t>
            </w:r>
          </w:p>
        </w:tc>
      </w:tr>
      <w:tr w:rsidR="00EE639F" w:rsidRPr="00052A28" w:rsidTr="00052A28">
        <w:trPr>
          <w:trHeight w:val="2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EE639F" w:rsidRPr="00052A28" w:rsidRDefault="00EE639F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1</w:t>
            </w:r>
          </w:p>
        </w:tc>
        <w:tc>
          <w:tcPr>
            <w:tcW w:w="1014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NASA CHLEF</w:t>
            </w:r>
          </w:p>
        </w:tc>
        <w:tc>
          <w:tcPr>
            <w:tcW w:w="354" w:type="pct"/>
          </w:tcPr>
          <w:p w:rsidR="00EE639F" w:rsidRPr="00197CF4" w:rsidRDefault="00EE639F" w:rsidP="00CA52E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b/>
                <w:color w:val="0070C0"/>
              </w:rPr>
            </w:pPr>
            <w:r w:rsidRPr="00197CF4">
              <w:rPr>
                <w:rFonts w:ascii="Arial Narrow" w:hAnsi="Arial Narrow" w:cs="Arial"/>
                <w:b/>
                <w:color w:val="0070C0"/>
              </w:rPr>
              <w:t>02</w:t>
            </w:r>
          </w:p>
        </w:tc>
        <w:tc>
          <w:tcPr>
            <w:tcW w:w="761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9</w:t>
            </w:r>
          </w:p>
        </w:tc>
        <w:tc>
          <w:tcPr>
            <w:tcW w:w="684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1</w:t>
            </w:r>
          </w:p>
        </w:tc>
        <w:tc>
          <w:tcPr>
            <w:tcW w:w="650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3</w:t>
            </w:r>
          </w:p>
        </w:tc>
        <w:tc>
          <w:tcPr>
            <w:tcW w:w="578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9</w:t>
            </w:r>
          </w:p>
        </w:tc>
        <w:tc>
          <w:tcPr>
            <w:tcW w:w="503" w:type="pct"/>
          </w:tcPr>
          <w:p w:rsidR="00EE639F" w:rsidRPr="00303DBD" w:rsidRDefault="00EE639F" w:rsidP="00CA52E1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</w:t>
            </w:r>
          </w:p>
        </w:tc>
      </w:tr>
      <w:tr w:rsidR="00EE639F" w:rsidRPr="00052A28" w:rsidTr="00052A28">
        <w:trPr>
          <w:trHeight w:val="16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EE639F" w:rsidRPr="00052A28" w:rsidRDefault="00EE639F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2</w:t>
            </w:r>
          </w:p>
        </w:tc>
        <w:tc>
          <w:tcPr>
            <w:tcW w:w="1014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 xml:space="preserve">CAAT TELAGH </w:t>
            </w:r>
          </w:p>
        </w:tc>
        <w:tc>
          <w:tcPr>
            <w:tcW w:w="354" w:type="pct"/>
          </w:tcPr>
          <w:p w:rsidR="00EE639F" w:rsidRPr="00197CF4" w:rsidRDefault="00EE639F" w:rsidP="00CA52E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b/>
                <w:color w:val="0070C0"/>
              </w:rPr>
            </w:pPr>
            <w:r w:rsidRPr="00197CF4">
              <w:rPr>
                <w:rFonts w:ascii="Arial Narrow" w:hAnsi="Arial Narrow" w:cs="Arial"/>
                <w:b/>
                <w:color w:val="0070C0"/>
              </w:rPr>
              <w:t>22</w:t>
            </w:r>
          </w:p>
        </w:tc>
        <w:tc>
          <w:tcPr>
            <w:tcW w:w="761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8</w:t>
            </w:r>
          </w:p>
        </w:tc>
        <w:tc>
          <w:tcPr>
            <w:tcW w:w="684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6</w:t>
            </w:r>
          </w:p>
        </w:tc>
        <w:tc>
          <w:tcPr>
            <w:tcW w:w="650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1</w:t>
            </w:r>
          </w:p>
        </w:tc>
        <w:tc>
          <w:tcPr>
            <w:tcW w:w="578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3</w:t>
            </w:r>
          </w:p>
        </w:tc>
        <w:tc>
          <w:tcPr>
            <w:tcW w:w="503" w:type="pct"/>
          </w:tcPr>
          <w:p w:rsidR="00EE639F" w:rsidRPr="00303DBD" w:rsidRDefault="00EE639F" w:rsidP="00CA52E1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8</w:t>
            </w:r>
          </w:p>
        </w:tc>
      </w:tr>
      <w:tr w:rsidR="00EE639F" w:rsidRPr="00052A28" w:rsidTr="00052A28">
        <w:trPr>
          <w:trHeight w:val="227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EE639F" w:rsidRPr="00052A28" w:rsidRDefault="00EE639F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3</w:t>
            </w:r>
          </w:p>
        </w:tc>
        <w:tc>
          <w:tcPr>
            <w:tcW w:w="1014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OBBA</w:t>
            </w:r>
          </w:p>
        </w:tc>
        <w:tc>
          <w:tcPr>
            <w:tcW w:w="354" w:type="pct"/>
          </w:tcPr>
          <w:p w:rsidR="00EE639F" w:rsidRPr="00197CF4" w:rsidRDefault="00EE639F" w:rsidP="00CA52E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b/>
                <w:color w:val="0070C0"/>
              </w:rPr>
            </w:pPr>
            <w:r w:rsidRPr="00197CF4">
              <w:rPr>
                <w:rFonts w:ascii="Arial Narrow" w:hAnsi="Arial Narrow" w:cs="Arial"/>
                <w:b/>
                <w:color w:val="0070C0"/>
              </w:rPr>
              <w:t>34</w:t>
            </w:r>
          </w:p>
        </w:tc>
        <w:tc>
          <w:tcPr>
            <w:tcW w:w="761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1</w:t>
            </w:r>
          </w:p>
        </w:tc>
        <w:tc>
          <w:tcPr>
            <w:tcW w:w="684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6</w:t>
            </w:r>
          </w:p>
        </w:tc>
        <w:tc>
          <w:tcPr>
            <w:tcW w:w="650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578" w:type="pct"/>
          </w:tcPr>
          <w:p w:rsidR="00EE639F" w:rsidRPr="00052A28" w:rsidRDefault="00EE639F" w:rsidP="00CA52E1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49</w:t>
            </w:r>
          </w:p>
        </w:tc>
        <w:tc>
          <w:tcPr>
            <w:tcW w:w="503" w:type="pct"/>
          </w:tcPr>
          <w:p w:rsidR="00EE639F" w:rsidRPr="00303DBD" w:rsidRDefault="00EE639F" w:rsidP="00CA52E1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1</w:t>
            </w:r>
          </w:p>
        </w:tc>
      </w:tr>
    </w:tbl>
    <w:p w:rsidR="00C12B3F" w:rsidRDefault="00C12B3F" w:rsidP="000F7A23"/>
    <w:p w:rsidR="00C12B3F" w:rsidRDefault="00C12B3F" w:rsidP="000F7A23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1B63E6" w:rsidRDefault="001B63E6" w:rsidP="000F7A23"/>
    <w:p w:rsidR="00262FDA" w:rsidRDefault="00262FDA" w:rsidP="000F7A23"/>
    <w:p w:rsidR="00052A28" w:rsidRDefault="00052A28" w:rsidP="000F7A23"/>
    <w:p w:rsidR="00052A28" w:rsidRDefault="00052A28" w:rsidP="000F7A23"/>
    <w:p w:rsidR="00052A28" w:rsidRDefault="00052A28" w:rsidP="000F7A23"/>
    <w:p w:rsidR="00052A28" w:rsidRDefault="00052A28" w:rsidP="000F7A23"/>
    <w:p w:rsidR="00052A28" w:rsidRDefault="00052A28" w:rsidP="000F7A23"/>
    <w:p w:rsidR="00052A28" w:rsidRDefault="00052A28" w:rsidP="000F7A23"/>
    <w:p w:rsidR="00262FDA" w:rsidRDefault="00262FDA" w:rsidP="000F7A23"/>
    <w:tbl>
      <w:tblPr>
        <w:tblStyle w:val="Grilledutableau"/>
        <w:tblW w:w="0" w:type="auto"/>
        <w:tblLook w:val="04A0"/>
      </w:tblPr>
      <w:tblGrid>
        <w:gridCol w:w="532"/>
        <w:gridCol w:w="716"/>
        <w:gridCol w:w="2041"/>
        <w:gridCol w:w="398"/>
        <w:gridCol w:w="1521"/>
        <w:gridCol w:w="1657"/>
        <w:gridCol w:w="1663"/>
        <w:gridCol w:w="1120"/>
        <w:gridCol w:w="1034"/>
      </w:tblGrid>
      <w:tr w:rsidR="00C81FCA" w:rsidRPr="001425EB" w:rsidTr="004A0DAC">
        <w:trPr>
          <w:trHeight w:val="510"/>
        </w:trPr>
        <w:tc>
          <w:tcPr>
            <w:tcW w:w="10682" w:type="dxa"/>
            <w:gridSpan w:val="9"/>
            <w:vAlign w:val="center"/>
          </w:tcPr>
          <w:p w:rsidR="00C81FCA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U20 FILLES</w:t>
            </w:r>
          </w:p>
        </w:tc>
      </w:tr>
      <w:tr w:rsidR="00C81FCA" w:rsidRPr="001425EB" w:rsidTr="00C81FCA">
        <w:trPr>
          <w:trHeight w:val="510"/>
        </w:trPr>
        <w:tc>
          <w:tcPr>
            <w:tcW w:w="1248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Date</w:t>
            </w:r>
          </w:p>
        </w:tc>
        <w:tc>
          <w:tcPr>
            <w:tcW w:w="2439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.2016</w:t>
            </w:r>
          </w:p>
        </w:tc>
        <w:tc>
          <w:tcPr>
            <w:tcW w:w="5961" w:type="dxa"/>
            <w:gridSpan w:val="4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1034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</w:tr>
      <w:tr w:rsidR="00C81FCA" w:rsidRPr="001425EB" w:rsidTr="00C81FCA">
        <w:trPr>
          <w:trHeight w:val="510"/>
        </w:trPr>
        <w:tc>
          <w:tcPr>
            <w:tcW w:w="532" w:type="dxa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°</w:t>
            </w:r>
          </w:p>
        </w:tc>
        <w:tc>
          <w:tcPr>
            <w:tcW w:w="716" w:type="dxa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os</w:t>
            </w:r>
          </w:p>
        </w:tc>
        <w:tc>
          <w:tcPr>
            <w:tcW w:w="2041" w:type="dxa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om</w:t>
            </w:r>
          </w:p>
        </w:tc>
        <w:tc>
          <w:tcPr>
            <w:tcW w:w="1919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Prénom</w:t>
            </w:r>
          </w:p>
        </w:tc>
        <w:tc>
          <w:tcPr>
            <w:tcW w:w="1657" w:type="dxa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.N</w:t>
            </w:r>
          </w:p>
        </w:tc>
        <w:tc>
          <w:tcPr>
            <w:tcW w:w="1663" w:type="dxa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Club</w:t>
            </w:r>
          </w:p>
        </w:tc>
        <w:tc>
          <w:tcPr>
            <w:tcW w:w="1120" w:type="dxa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C.W</w:t>
            </w:r>
          </w:p>
        </w:tc>
        <w:tc>
          <w:tcPr>
            <w:tcW w:w="1034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</w:t>
            </w:r>
          </w:p>
        </w:tc>
      </w:tr>
      <w:tr w:rsidR="002B04DD" w:rsidRPr="001425EB" w:rsidTr="00F33C61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5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IL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LIA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12.99</w:t>
            </w:r>
          </w:p>
        </w:tc>
        <w:tc>
          <w:tcPr>
            <w:tcW w:w="1663" w:type="dxa"/>
            <w:vAlign w:val="center"/>
          </w:tcPr>
          <w:p w:rsidR="002B04DD" w:rsidRPr="0033434C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120" w:type="dxa"/>
            <w:vAlign w:val="center"/>
          </w:tcPr>
          <w:p w:rsidR="002B04DD" w:rsidRPr="005A6B3F" w:rsidRDefault="002B04DD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5.42</w:t>
            </w:r>
          </w:p>
        </w:tc>
      </w:tr>
      <w:tr w:rsidR="002B04DD" w:rsidRPr="001425EB" w:rsidTr="00F33C61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C031E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3826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07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3826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MOUCHE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3826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3826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9</w:t>
            </w:r>
          </w:p>
        </w:tc>
        <w:tc>
          <w:tcPr>
            <w:tcW w:w="1663" w:type="dxa"/>
            <w:vAlign w:val="center"/>
          </w:tcPr>
          <w:p w:rsidR="002B04DD" w:rsidRPr="0033434C" w:rsidRDefault="002B04DD" w:rsidP="003826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120" w:type="dxa"/>
            <w:vAlign w:val="center"/>
          </w:tcPr>
          <w:p w:rsidR="002B04DD" w:rsidRPr="005A6B3F" w:rsidRDefault="002B04DD" w:rsidP="0038264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5.45</w:t>
            </w:r>
          </w:p>
        </w:tc>
      </w:tr>
      <w:tr w:rsidR="002B04DD" w:rsidRPr="001425EB" w:rsidTr="00F03EC6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C031E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60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LICHE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YM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4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MDBK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5.59</w:t>
            </w:r>
          </w:p>
        </w:tc>
      </w:tr>
      <w:tr w:rsidR="002B04DD" w:rsidRPr="001425EB" w:rsidTr="00F03EC6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C031E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90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MSOUM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DJIR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8.99</w:t>
            </w:r>
          </w:p>
        </w:tc>
        <w:tc>
          <w:tcPr>
            <w:tcW w:w="1663" w:type="dxa"/>
            <w:vAlign w:val="center"/>
          </w:tcPr>
          <w:p w:rsidR="002B04DD" w:rsidRPr="00EC6E25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EC6E25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6.00</w:t>
            </w:r>
          </w:p>
        </w:tc>
      </w:tr>
      <w:tr w:rsidR="002B04DD" w:rsidRPr="001425EB" w:rsidTr="00A46C35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C031E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66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KIRI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LLELI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11.99</w:t>
            </w:r>
          </w:p>
        </w:tc>
        <w:tc>
          <w:tcPr>
            <w:tcW w:w="1663" w:type="dxa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AT</w:t>
            </w:r>
          </w:p>
        </w:tc>
        <w:tc>
          <w:tcPr>
            <w:tcW w:w="1120" w:type="dxa"/>
            <w:vAlign w:val="center"/>
          </w:tcPr>
          <w:p w:rsidR="002B04DD" w:rsidRPr="005A6B3F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6.34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C031E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06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B909B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HAROUST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B909B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FIA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B909B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1663" w:type="dxa"/>
            <w:vAlign w:val="center"/>
          </w:tcPr>
          <w:p w:rsidR="002B04DD" w:rsidRPr="0033434C" w:rsidRDefault="002B04DD" w:rsidP="00B909B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120" w:type="dxa"/>
            <w:vAlign w:val="center"/>
          </w:tcPr>
          <w:p w:rsidR="002B04DD" w:rsidRPr="005A6B3F" w:rsidRDefault="002B04DD" w:rsidP="00B909B9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6.48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7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KH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UDA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5.99</w:t>
            </w:r>
          </w:p>
        </w:tc>
        <w:tc>
          <w:tcPr>
            <w:tcW w:w="1663" w:type="dxa"/>
            <w:vAlign w:val="center"/>
          </w:tcPr>
          <w:p w:rsidR="002B04DD" w:rsidRPr="00EC6E25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EC6E25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120" w:type="dxa"/>
            <w:vAlign w:val="center"/>
          </w:tcPr>
          <w:p w:rsidR="002B04DD" w:rsidRPr="005A6B3F" w:rsidRDefault="002B04DD" w:rsidP="004A0DAC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06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6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BACHE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RAY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07.98/</w:t>
            </w:r>
          </w:p>
        </w:tc>
        <w:tc>
          <w:tcPr>
            <w:tcW w:w="1663" w:type="dxa"/>
            <w:vAlign w:val="center"/>
          </w:tcPr>
          <w:p w:rsidR="002B04DD" w:rsidRPr="00EC6E25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EC6E25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13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6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DI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ZA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.98</w:t>
            </w:r>
          </w:p>
        </w:tc>
        <w:tc>
          <w:tcPr>
            <w:tcW w:w="1663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120" w:type="dxa"/>
            <w:vAlign w:val="center"/>
          </w:tcPr>
          <w:p w:rsidR="002B04DD" w:rsidRPr="005A6B3F" w:rsidRDefault="002B04DD" w:rsidP="004A0DAC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19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Pr="001425EB" w:rsidRDefault="002B04DD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17</w:t>
            </w:r>
          </w:p>
        </w:tc>
        <w:tc>
          <w:tcPr>
            <w:tcW w:w="2041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ZI</w:t>
            </w:r>
          </w:p>
        </w:tc>
        <w:tc>
          <w:tcPr>
            <w:tcW w:w="1919" w:type="dxa"/>
            <w:gridSpan w:val="2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AD</w:t>
            </w:r>
          </w:p>
        </w:tc>
        <w:tc>
          <w:tcPr>
            <w:tcW w:w="1657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.99</w:t>
            </w:r>
          </w:p>
        </w:tc>
        <w:tc>
          <w:tcPr>
            <w:tcW w:w="1663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20" w:type="dxa"/>
            <w:vAlign w:val="center"/>
          </w:tcPr>
          <w:p w:rsidR="002B04DD" w:rsidRPr="0033434C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39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32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ZOUZENE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HINEZ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6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49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8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OU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ND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MDBK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55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44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DA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M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07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5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ZERMA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I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2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Y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21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04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AOUCHE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ZIRI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2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23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9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CHI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HINEZ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.98</w:t>
            </w:r>
          </w:p>
        </w:tc>
        <w:tc>
          <w:tcPr>
            <w:tcW w:w="1663" w:type="dxa"/>
            <w:vAlign w:val="center"/>
          </w:tcPr>
          <w:p w:rsidR="002B04DD" w:rsidRPr="00633FB9" w:rsidRDefault="002B04DD" w:rsidP="004A0DAC">
            <w:pPr>
              <w:jc w:val="center"/>
              <w:rPr>
                <w:rFonts w:ascii="Arial Narrow" w:hAnsi="Arial Narrow"/>
                <w:b/>
              </w:rPr>
            </w:pPr>
            <w:r w:rsidRPr="00633FB9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31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8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M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BTISSEM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1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N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4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LI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IMA ZOHR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120" w:type="dxa"/>
            <w:vAlign w:val="center"/>
          </w:tcPr>
          <w:p w:rsidR="002B04DD" w:rsidRPr="00633FB9" w:rsidRDefault="002B04DD" w:rsidP="004A0D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FB9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54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5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KAL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HAM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1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120" w:type="dxa"/>
            <w:vAlign w:val="center"/>
          </w:tcPr>
          <w:p w:rsidR="002B04DD" w:rsidRPr="00633FB9" w:rsidRDefault="002B04DD" w:rsidP="004A0D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FB9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9.02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9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LAH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YET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MDBK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9.09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1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FAOUI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I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8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9.16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80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SAH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NE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7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9.29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8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CILI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IDI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9.46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4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AT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RID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5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Y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1.10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9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OUN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Z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1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1.40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8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ZOUZI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.99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3.28</w:t>
            </w:r>
          </w:p>
        </w:tc>
      </w:tr>
      <w:tr w:rsidR="002B04DD" w:rsidRPr="001425EB" w:rsidTr="00D1582F">
        <w:trPr>
          <w:trHeight w:val="340"/>
        </w:trPr>
        <w:tc>
          <w:tcPr>
            <w:tcW w:w="532" w:type="dxa"/>
            <w:vAlign w:val="center"/>
          </w:tcPr>
          <w:p w:rsidR="002B04DD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16" w:type="dxa"/>
            <w:vAlign w:val="center"/>
          </w:tcPr>
          <w:p w:rsidR="002B04DD" w:rsidRPr="004270FB" w:rsidRDefault="002B04DD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2</w:t>
            </w:r>
          </w:p>
        </w:tc>
        <w:tc>
          <w:tcPr>
            <w:tcW w:w="2041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YSSAD</w:t>
            </w:r>
          </w:p>
        </w:tc>
        <w:tc>
          <w:tcPr>
            <w:tcW w:w="1919" w:type="dxa"/>
            <w:gridSpan w:val="2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LIA</w:t>
            </w:r>
          </w:p>
        </w:tc>
        <w:tc>
          <w:tcPr>
            <w:tcW w:w="1657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98</w:t>
            </w:r>
          </w:p>
        </w:tc>
        <w:tc>
          <w:tcPr>
            <w:tcW w:w="1663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120" w:type="dxa"/>
            <w:vAlign w:val="center"/>
          </w:tcPr>
          <w:p w:rsidR="002B04DD" w:rsidRDefault="002B04DD" w:rsidP="004A0D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34" w:type="dxa"/>
          </w:tcPr>
          <w:p w:rsidR="002B04DD" w:rsidRPr="002B04DD" w:rsidRDefault="002B04DD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4.04</w:t>
            </w:r>
          </w:p>
        </w:tc>
      </w:tr>
      <w:tr w:rsidR="00744761" w:rsidRPr="001425EB" w:rsidTr="00A62616">
        <w:trPr>
          <w:trHeight w:val="340"/>
        </w:trPr>
        <w:tc>
          <w:tcPr>
            <w:tcW w:w="532" w:type="dxa"/>
            <w:vAlign w:val="center"/>
          </w:tcPr>
          <w:p w:rsidR="00744761" w:rsidRDefault="00744761" w:rsidP="004A0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16" w:type="dxa"/>
            <w:vAlign w:val="center"/>
          </w:tcPr>
          <w:p w:rsidR="00744761" w:rsidRPr="004270FB" w:rsidRDefault="00744761" w:rsidP="00C07B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7</w:t>
            </w:r>
          </w:p>
        </w:tc>
        <w:tc>
          <w:tcPr>
            <w:tcW w:w="2041" w:type="dxa"/>
            <w:vAlign w:val="center"/>
          </w:tcPr>
          <w:p w:rsidR="00744761" w:rsidRDefault="00744761" w:rsidP="00C07B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SAD</w:t>
            </w:r>
          </w:p>
        </w:tc>
        <w:tc>
          <w:tcPr>
            <w:tcW w:w="1919" w:type="dxa"/>
            <w:gridSpan w:val="2"/>
            <w:vAlign w:val="center"/>
          </w:tcPr>
          <w:p w:rsidR="00744761" w:rsidRDefault="00744761" w:rsidP="00C07B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1657" w:type="dxa"/>
            <w:vAlign w:val="center"/>
          </w:tcPr>
          <w:p w:rsidR="00744761" w:rsidRDefault="00744761" w:rsidP="00C07B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2.99</w:t>
            </w:r>
          </w:p>
        </w:tc>
        <w:tc>
          <w:tcPr>
            <w:tcW w:w="1663" w:type="dxa"/>
            <w:vAlign w:val="center"/>
          </w:tcPr>
          <w:p w:rsidR="00744761" w:rsidRDefault="00744761" w:rsidP="00C07B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120" w:type="dxa"/>
            <w:vAlign w:val="center"/>
          </w:tcPr>
          <w:p w:rsidR="00744761" w:rsidRDefault="00744761" w:rsidP="00C07B7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1034" w:type="dxa"/>
          </w:tcPr>
          <w:p w:rsidR="00744761" w:rsidRPr="002B04DD" w:rsidRDefault="00744761" w:rsidP="0072543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4.13</w:t>
            </w:r>
          </w:p>
        </w:tc>
      </w:tr>
      <w:tr w:rsidR="00744761" w:rsidRPr="001425EB" w:rsidTr="00C81FCA">
        <w:trPr>
          <w:trHeight w:val="340"/>
        </w:trPr>
        <w:tc>
          <w:tcPr>
            <w:tcW w:w="532" w:type="dxa"/>
            <w:vAlign w:val="center"/>
          </w:tcPr>
          <w:p w:rsidR="00744761" w:rsidRDefault="00744761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16" w:type="dxa"/>
            <w:vAlign w:val="center"/>
          </w:tcPr>
          <w:p w:rsidR="00744761" w:rsidRPr="004270FB" w:rsidRDefault="00744761" w:rsidP="00C638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32</w:t>
            </w:r>
          </w:p>
        </w:tc>
        <w:tc>
          <w:tcPr>
            <w:tcW w:w="2041" w:type="dxa"/>
            <w:vAlign w:val="center"/>
          </w:tcPr>
          <w:p w:rsidR="00744761" w:rsidRDefault="00744761" w:rsidP="00C638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FREDJ</w:t>
            </w:r>
          </w:p>
        </w:tc>
        <w:tc>
          <w:tcPr>
            <w:tcW w:w="1919" w:type="dxa"/>
            <w:gridSpan w:val="2"/>
            <w:vAlign w:val="center"/>
          </w:tcPr>
          <w:p w:rsidR="00744761" w:rsidRDefault="00744761" w:rsidP="00C638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TICIA</w:t>
            </w:r>
          </w:p>
        </w:tc>
        <w:tc>
          <w:tcPr>
            <w:tcW w:w="1657" w:type="dxa"/>
            <w:vAlign w:val="center"/>
          </w:tcPr>
          <w:p w:rsidR="00744761" w:rsidRDefault="00744761" w:rsidP="00C638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2.99</w:t>
            </w:r>
          </w:p>
        </w:tc>
        <w:tc>
          <w:tcPr>
            <w:tcW w:w="1663" w:type="dxa"/>
            <w:vAlign w:val="center"/>
          </w:tcPr>
          <w:p w:rsidR="00744761" w:rsidRDefault="00744761" w:rsidP="00C638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120" w:type="dxa"/>
            <w:vAlign w:val="center"/>
          </w:tcPr>
          <w:p w:rsidR="00744761" w:rsidRDefault="00744761" w:rsidP="00C6380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34" w:type="dxa"/>
            <w:vAlign w:val="center"/>
          </w:tcPr>
          <w:p w:rsidR="00744761" w:rsidRPr="002B04DD" w:rsidRDefault="00744761" w:rsidP="00C81FC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4D4A24" w:rsidRDefault="004D4A24" w:rsidP="000F7A23"/>
    <w:tbl>
      <w:tblPr>
        <w:tblStyle w:val="Grilledutableau3"/>
        <w:tblW w:w="5019" w:type="pct"/>
        <w:tblInd w:w="-318" w:type="dxa"/>
        <w:tblLook w:val="04A0"/>
      </w:tblPr>
      <w:tblGrid>
        <w:gridCol w:w="977"/>
        <w:gridCol w:w="2175"/>
        <w:gridCol w:w="759"/>
        <w:gridCol w:w="1632"/>
        <w:gridCol w:w="1467"/>
        <w:gridCol w:w="1394"/>
        <w:gridCol w:w="1240"/>
        <w:gridCol w:w="1079"/>
      </w:tblGrid>
      <w:tr w:rsidR="00052A28" w:rsidRPr="00052A28" w:rsidTr="00052A2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2A28" w:rsidRPr="00052A28" w:rsidRDefault="00052A28" w:rsidP="00052A28">
            <w:pPr>
              <w:tabs>
                <w:tab w:val="center" w:pos="5233"/>
                <w:tab w:val="left" w:pos="8235"/>
              </w:tabs>
              <w:spacing w:after="200" w:line="276" w:lineRule="auto"/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 xml:space="preserve">U20 </w:t>
            </w:r>
            <w:r w:rsidRPr="00052A28"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FILLES/Equipes</w:t>
            </w:r>
          </w:p>
        </w:tc>
      </w:tr>
      <w:tr w:rsidR="00052A28" w:rsidRPr="00052A28" w:rsidTr="00052A28">
        <w:trPr>
          <w:trHeight w:val="3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ub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W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1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4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Pts</w:t>
            </w:r>
          </w:p>
        </w:tc>
      </w:tr>
      <w:tr w:rsidR="00052A28" w:rsidRPr="00052A28" w:rsidTr="00052A28">
        <w:trPr>
          <w:trHeight w:val="2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1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CNN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16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3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7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8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6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4</w:t>
            </w:r>
          </w:p>
        </w:tc>
      </w:tr>
      <w:tr w:rsidR="00052A28" w:rsidRPr="00052A28" w:rsidTr="00052A28">
        <w:trPr>
          <w:trHeight w:val="16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2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CAATELAGH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22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8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9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6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9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2</w:t>
            </w:r>
          </w:p>
        </w:tc>
      </w:tr>
      <w:tr w:rsidR="00052A28" w:rsidRPr="00052A28" w:rsidTr="00052A28">
        <w:trPr>
          <w:trHeight w:val="227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3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15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2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3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5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8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8</w:t>
            </w:r>
          </w:p>
        </w:tc>
      </w:tr>
    </w:tbl>
    <w:p w:rsidR="004D4A24" w:rsidRDefault="004D4A24" w:rsidP="000F7A23"/>
    <w:p w:rsidR="004D4A24" w:rsidRDefault="004D4A24" w:rsidP="000F7A23"/>
    <w:p w:rsidR="004D4A24" w:rsidRDefault="004D4A24" w:rsidP="000F7A23"/>
    <w:p w:rsidR="00C7132A" w:rsidRDefault="00C7132A" w:rsidP="000F7A23"/>
    <w:p w:rsidR="00052A28" w:rsidRDefault="00052A28" w:rsidP="000F7A23"/>
    <w:p w:rsidR="004D4A24" w:rsidRDefault="004D4A24" w:rsidP="000F7A23"/>
    <w:tbl>
      <w:tblPr>
        <w:tblStyle w:val="Grilledutableau"/>
        <w:tblW w:w="0" w:type="auto"/>
        <w:tblLook w:val="04A0"/>
      </w:tblPr>
      <w:tblGrid>
        <w:gridCol w:w="533"/>
        <w:gridCol w:w="716"/>
        <w:gridCol w:w="2084"/>
        <w:gridCol w:w="410"/>
        <w:gridCol w:w="1546"/>
        <w:gridCol w:w="1641"/>
        <w:gridCol w:w="1822"/>
        <w:gridCol w:w="1009"/>
        <w:gridCol w:w="921"/>
      </w:tblGrid>
      <w:tr w:rsidR="00C81FCA" w:rsidRPr="001425EB" w:rsidTr="004A0DAC">
        <w:trPr>
          <w:trHeight w:val="510"/>
        </w:trPr>
        <w:tc>
          <w:tcPr>
            <w:tcW w:w="10682" w:type="dxa"/>
            <w:gridSpan w:val="9"/>
            <w:vAlign w:val="center"/>
          </w:tcPr>
          <w:p w:rsidR="00C81FCA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U20 GARCONS</w:t>
            </w:r>
          </w:p>
        </w:tc>
      </w:tr>
      <w:tr w:rsidR="00C81FCA" w:rsidRPr="001425EB" w:rsidTr="00C81FCA">
        <w:trPr>
          <w:trHeight w:val="510"/>
        </w:trPr>
        <w:tc>
          <w:tcPr>
            <w:tcW w:w="1249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Date</w:t>
            </w:r>
          </w:p>
        </w:tc>
        <w:tc>
          <w:tcPr>
            <w:tcW w:w="2494" w:type="dxa"/>
            <w:gridSpan w:val="2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2.2016</w:t>
            </w:r>
          </w:p>
        </w:tc>
        <w:tc>
          <w:tcPr>
            <w:tcW w:w="6018" w:type="dxa"/>
            <w:gridSpan w:val="4"/>
            <w:vAlign w:val="center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921" w:type="dxa"/>
          </w:tcPr>
          <w:p w:rsidR="00C81FCA" w:rsidRPr="001425EB" w:rsidRDefault="00C81FCA" w:rsidP="004D4A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</w:tr>
      <w:tr w:rsidR="00C81FCA" w:rsidRPr="001425EB" w:rsidTr="00C81FCA">
        <w:trPr>
          <w:trHeight w:val="510"/>
        </w:trPr>
        <w:tc>
          <w:tcPr>
            <w:tcW w:w="533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°</w:t>
            </w:r>
          </w:p>
        </w:tc>
        <w:tc>
          <w:tcPr>
            <w:tcW w:w="716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os</w:t>
            </w:r>
          </w:p>
        </w:tc>
        <w:tc>
          <w:tcPr>
            <w:tcW w:w="2084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om</w:t>
            </w:r>
          </w:p>
        </w:tc>
        <w:tc>
          <w:tcPr>
            <w:tcW w:w="1956" w:type="dxa"/>
            <w:gridSpan w:val="2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Prénom</w:t>
            </w:r>
          </w:p>
        </w:tc>
        <w:tc>
          <w:tcPr>
            <w:tcW w:w="164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.N</w:t>
            </w:r>
          </w:p>
        </w:tc>
        <w:tc>
          <w:tcPr>
            <w:tcW w:w="1822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Club</w:t>
            </w:r>
          </w:p>
        </w:tc>
        <w:tc>
          <w:tcPr>
            <w:tcW w:w="1009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C.W</w:t>
            </w:r>
          </w:p>
        </w:tc>
        <w:tc>
          <w:tcPr>
            <w:tcW w:w="92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12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STITI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S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8.98</w:t>
            </w:r>
          </w:p>
        </w:tc>
        <w:tc>
          <w:tcPr>
            <w:tcW w:w="1822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</w:t>
            </w:r>
          </w:p>
        </w:tc>
        <w:tc>
          <w:tcPr>
            <w:tcW w:w="1009" w:type="dxa"/>
            <w:vAlign w:val="center"/>
          </w:tcPr>
          <w:p w:rsidR="00052A28" w:rsidRPr="005A6B3F" w:rsidRDefault="00052A28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1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67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RAIMIA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AH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6.98</w:t>
            </w:r>
          </w:p>
        </w:tc>
        <w:tc>
          <w:tcPr>
            <w:tcW w:w="1822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AHRAS</w:t>
            </w:r>
          </w:p>
        </w:tc>
        <w:tc>
          <w:tcPr>
            <w:tcW w:w="1009" w:type="dxa"/>
            <w:vAlign w:val="center"/>
          </w:tcPr>
          <w:p w:rsidR="00052A28" w:rsidRPr="005A6B3F" w:rsidRDefault="00052A28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2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0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AZI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HAMED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01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B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3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77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KKAI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SSAMA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3.98</w:t>
            </w:r>
          </w:p>
        </w:tc>
        <w:tc>
          <w:tcPr>
            <w:tcW w:w="1822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BHK</w:t>
            </w:r>
          </w:p>
        </w:tc>
        <w:tc>
          <w:tcPr>
            <w:tcW w:w="1009" w:type="dxa"/>
            <w:vAlign w:val="center"/>
          </w:tcPr>
          <w:p w:rsidR="00052A28" w:rsidRPr="005A6B3F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4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91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UENNCER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7.99</w:t>
            </w:r>
          </w:p>
        </w:tc>
        <w:tc>
          <w:tcPr>
            <w:tcW w:w="1822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09" w:type="dxa"/>
            <w:vAlign w:val="center"/>
          </w:tcPr>
          <w:p w:rsidR="00052A28" w:rsidRPr="005A6B3F" w:rsidRDefault="00052A28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4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59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AMARA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UNES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06.98</w:t>
            </w:r>
          </w:p>
        </w:tc>
        <w:tc>
          <w:tcPr>
            <w:tcW w:w="1822" w:type="dxa"/>
            <w:vAlign w:val="center"/>
          </w:tcPr>
          <w:p w:rsidR="00052A28" w:rsidRPr="00125E55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125E55">
              <w:rPr>
                <w:rFonts w:ascii="Arial Narrow" w:hAnsi="Arial Narrow"/>
                <w:b/>
              </w:rPr>
              <w:t>OFAC</w:t>
            </w:r>
          </w:p>
        </w:tc>
        <w:tc>
          <w:tcPr>
            <w:tcW w:w="1009" w:type="dxa"/>
            <w:vAlign w:val="center"/>
          </w:tcPr>
          <w:p w:rsidR="00052A28" w:rsidRPr="005A6B3F" w:rsidRDefault="00052A28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5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Pr="001425EB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68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BT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SSAMA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.8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5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5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MANI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IF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0.98</w:t>
            </w:r>
          </w:p>
        </w:tc>
        <w:tc>
          <w:tcPr>
            <w:tcW w:w="1822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009" w:type="dxa"/>
            <w:vAlign w:val="center"/>
          </w:tcPr>
          <w:p w:rsidR="00052A28" w:rsidRPr="005A6B3F" w:rsidRDefault="00052A28" w:rsidP="004D4A2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6.5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24</w:t>
            </w:r>
          </w:p>
        </w:tc>
        <w:tc>
          <w:tcPr>
            <w:tcW w:w="2084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AB</w:t>
            </w:r>
          </w:p>
        </w:tc>
        <w:tc>
          <w:tcPr>
            <w:tcW w:w="1956" w:type="dxa"/>
            <w:gridSpan w:val="2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OUF</w:t>
            </w:r>
          </w:p>
        </w:tc>
        <w:tc>
          <w:tcPr>
            <w:tcW w:w="1641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3.98</w:t>
            </w:r>
          </w:p>
        </w:tc>
        <w:tc>
          <w:tcPr>
            <w:tcW w:w="1822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AT</w:t>
            </w:r>
          </w:p>
        </w:tc>
        <w:tc>
          <w:tcPr>
            <w:tcW w:w="1009" w:type="dxa"/>
            <w:vAlign w:val="center"/>
          </w:tcPr>
          <w:p w:rsidR="00052A28" w:rsidRPr="0033434C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06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56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TOUT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.98</w:t>
            </w:r>
          </w:p>
        </w:tc>
        <w:tc>
          <w:tcPr>
            <w:tcW w:w="1822" w:type="dxa"/>
            <w:vAlign w:val="center"/>
          </w:tcPr>
          <w:p w:rsidR="00052A28" w:rsidRPr="00125E55" w:rsidRDefault="00052A28" w:rsidP="004D4A24">
            <w:pPr>
              <w:jc w:val="center"/>
              <w:rPr>
                <w:rFonts w:ascii="Arial Narrow" w:hAnsi="Arial Narrow"/>
                <w:b/>
              </w:rPr>
            </w:pPr>
            <w:r w:rsidRPr="00125E55">
              <w:rPr>
                <w:rFonts w:ascii="Arial Narrow" w:hAnsi="Arial Narrow"/>
                <w:b/>
              </w:rPr>
              <w:t>OFAC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0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02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GHNOUCHE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H HASSEN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804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KHOLOUF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IANE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2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1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60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TTAB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SSAM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20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99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HOUL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AL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2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2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63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DI BOUCHAKOUR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A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2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805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IAD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31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57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KHTAR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EDINE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.98</w:t>
            </w:r>
          </w:p>
        </w:tc>
        <w:tc>
          <w:tcPr>
            <w:tcW w:w="1822" w:type="dxa"/>
            <w:vAlign w:val="center"/>
          </w:tcPr>
          <w:p w:rsidR="00052A28" w:rsidRPr="00125E55" w:rsidRDefault="00052A28" w:rsidP="004D4A24">
            <w:pPr>
              <w:jc w:val="center"/>
              <w:rPr>
                <w:rFonts w:ascii="Arial Narrow" w:hAnsi="Arial Narrow"/>
                <w:b/>
              </w:rPr>
            </w:pPr>
            <w:r w:rsidRPr="00125E55">
              <w:rPr>
                <w:rFonts w:ascii="Arial Narrow" w:hAnsi="Arial Narrow"/>
                <w:b/>
              </w:rPr>
              <w:t>OFAC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3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5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SALCH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N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3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03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GHNOUCHE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H HOCINE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3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36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C524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70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IZ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HAK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1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3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6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UAT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42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32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ZAAR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HAR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B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23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49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UKRIZ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4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BA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46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74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LOUL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ND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4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0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ZHAR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HIR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5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8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HAR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MEN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B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55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98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DJEMA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NOUR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009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 w:rsidRPr="00763BAD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7.5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62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DJOHR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AZIZ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6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01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69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IOUAT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SSAM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0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38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ALM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IB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0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5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NADJM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KARIM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9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0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2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OR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AMINE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1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58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UACHE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U BAKR</w:t>
            </w:r>
          </w:p>
        </w:tc>
        <w:tc>
          <w:tcPr>
            <w:tcW w:w="1641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98</w:t>
            </w:r>
          </w:p>
        </w:tc>
        <w:tc>
          <w:tcPr>
            <w:tcW w:w="1822" w:type="dxa"/>
            <w:vAlign w:val="center"/>
          </w:tcPr>
          <w:p w:rsidR="00052A28" w:rsidRPr="00763BAD" w:rsidRDefault="00052A28" w:rsidP="004D4A24">
            <w:pPr>
              <w:jc w:val="center"/>
              <w:rPr>
                <w:rFonts w:ascii="Arial Narrow" w:hAnsi="Arial Narrow"/>
                <w:b/>
              </w:rPr>
            </w:pPr>
            <w:r w:rsidRPr="00763BAD">
              <w:rPr>
                <w:rFonts w:ascii="Arial Narrow" w:hAnsi="Arial Narrow"/>
                <w:b/>
              </w:rPr>
              <w:t>OFAC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1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7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SSAAF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B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2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70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UM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8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32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7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IZ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3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69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WIY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HAK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4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PCM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3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75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HIAOU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SSA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4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4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17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FI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EK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4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4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HADAD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EDINE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8.56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6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BES SRAND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IF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0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9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MMICHA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 EDDINE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0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DACHACHE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EDINE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2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25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3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ZAR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R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3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Y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2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DJEMIL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UNIS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9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29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2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ELIL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CEILA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1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3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7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T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ID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9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19.5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6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UISS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BRI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7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B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0.01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69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DAN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OUF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2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0.0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76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ESSOUM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HAK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 B BARIKA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0.1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43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N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MEN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0.14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3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OUC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EDINE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0.21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28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SEUR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UNAS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DEG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0.2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84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MAN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M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1.1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72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Z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S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1.58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75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B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DI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2.13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17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URICHI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OUF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8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R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2.36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0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GHOUD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LEM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.98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2.47</w:t>
            </w:r>
          </w:p>
        </w:tc>
      </w:tr>
      <w:tr w:rsidR="00052A28" w:rsidRPr="001425EB" w:rsidTr="002B04DD">
        <w:trPr>
          <w:trHeight w:val="340"/>
        </w:trPr>
        <w:tc>
          <w:tcPr>
            <w:tcW w:w="533" w:type="dxa"/>
            <w:vAlign w:val="center"/>
          </w:tcPr>
          <w:p w:rsidR="00052A28" w:rsidRDefault="00052A28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16" w:type="dxa"/>
            <w:vAlign w:val="center"/>
          </w:tcPr>
          <w:p w:rsidR="00052A28" w:rsidRPr="004270FB" w:rsidRDefault="00052A28" w:rsidP="004D4A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1</w:t>
            </w:r>
          </w:p>
        </w:tc>
        <w:tc>
          <w:tcPr>
            <w:tcW w:w="2084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GGANE</w:t>
            </w:r>
          </w:p>
        </w:tc>
        <w:tc>
          <w:tcPr>
            <w:tcW w:w="1956" w:type="dxa"/>
            <w:gridSpan w:val="2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PHAX</w:t>
            </w:r>
          </w:p>
        </w:tc>
        <w:tc>
          <w:tcPr>
            <w:tcW w:w="1641" w:type="dxa"/>
            <w:vAlign w:val="center"/>
          </w:tcPr>
          <w:p w:rsidR="00052A28" w:rsidRDefault="00052A28" w:rsidP="008310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.99</w:t>
            </w:r>
          </w:p>
        </w:tc>
        <w:tc>
          <w:tcPr>
            <w:tcW w:w="1822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 ALLAGH</w:t>
            </w:r>
          </w:p>
        </w:tc>
        <w:tc>
          <w:tcPr>
            <w:tcW w:w="1009" w:type="dxa"/>
            <w:vAlign w:val="center"/>
          </w:tcPr>
          <w:p w:rsidR="00052A28" w:rsidRDefault="00052A28" w:rsidP="004D4A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21" w:type="dxa"/>
            <w:vAlign w:val="center"/>
          </w:tcPr>
          <w:p w:rsidR="00052A28" w:rsidRPr="00052A28" w:rsidRDefault="00052A28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3.39</w:t>
            </w:r>
          </w:p>
        </w:tc>
      </w:tr>
    </w:tbl>
    <w:p w:rsidR="00482229" w:rsidRDefault="00482229" w:rsidP="000F7A23"/>
    <w:tbl>
      <w:tblPr>
        <w:tblStyle w:val="Grilledutableau4"/>
        <w:tblW w:w="5019" w:type="pct"/>
        <w:tblInd w:w="-318" w:type="dxa"/>
        <w:tblLook w:val="04A0"/>
      </w:tblPr>
      <w:tblGrid>
        <w:gridCol w:w="977"/>
        <w:gridCol w:w="2175"/>
        <w:gridCol w:w="759"/>
        <w:gridCol w:w="1632"/>
        <w:gridCol w:w="1467"/>
        <w:gridCol w:w="1394"/>
        <w:gridCol w:w="1240"/>
        <w:gridCol w:w="1079"/>
      </w:tblGrid>
      <w:tr w:rsidR="00052A28" w:rsidRPr="00052A28" w:rsidTr="00052A2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2A28" w:rsidRPr="00052A28" w:rsidRDefault="00052A28" w:rsidP="00052A28">
            <w:pPr>
              <w:tabs>
                <w:tab w:val="center" w:pos="5233"/>
                <w:tab w:val="left" w:pos="8235"/>
              </w:tabs>
              <w:spacing w:after="200" w:line="276" w:lineRule="auto"/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U20 Garçons</w:t>
            </w:r>
            <w:r w:rsidRPr="00052A28"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/Equipes</w:t>
            </w:r>
          </w:p>
        </w:tc>
      </w:tr>
      <w:tr w:rsidR="00052A28" w:rsidRPr="00052A28" w:rsidTr="00052A28">
        <w:trPr>
          <w:trHeight w:val="3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ub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W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1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4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Pts</w:t>
            </w:r>
          </w:p>
        </w:tc>
      </w:tr>
      <w:tr w:rsidR="00052A28" w:rsidRPr="00052A28" w:rsidTr="00052A28">
        <w:trPr>
          <w:trHeight w:val="2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1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OFAC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052A28">
              <w:rPr>
                <w:rFonts w:ascii="Arial Narrow" w:hAnsi="Arial Narrow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6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0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7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3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6</w:t>
            </w:r>
          </w:p>
        </w:tc>
      </w:tr>
      <w:tr w:rsidR="00052A28" w:rsidRPr="00052A28" w:rsidTr="00052A28">
        <w:trPr>
          <w:trHeight w:val="16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2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ASPA CHLEF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052A28">
              <w:rPr>
                <w:rFonts w:ascii="Arial Narrow" w:hAnsi="Arial Narrow" w:cs="Arial"/>
                <w:color w:val="0070C0"/>
                <w:sz w:val="24"/>
                <w:szCs w:val="24"/>
              </w:rPr>
              <w:t>02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3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5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8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1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7</w:t>
            </w:r>
          </w:p>
        </w:tc>
      </w:tr>
      <w:tr w:rsidR="00052A28" w:rsidRPr="00052A28" w:rsidTr="00052A28">
        <w:trPr>
          <w:trHeight w:val="227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3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 xml:space="preserve">CAATELAGH 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052A28">
              <w:rPr>
                <w:rFonts w:ascii="Arial Narrow" w:hAnsi="Arial Narrow" w:cs="Arial"/>
                <w:color w:val="0070C0"/>
                <w:sz w:val="24"/>
                <w:szCs w:val="24"/>
              </w:rPr>
              <w:t>22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4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5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7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52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18</w:t>
            </w:r>
          </w:p>
        </w:tc>
      </w:tr>
    </w:tbl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482229" w:rsidRDefault="00482229" w:rsidP="000F7A23"/>
    <w:p w:rsidR="00A37D3D" w:rsidRDefault="00A37D3D" w:rsidP="000F7A23"/>
    <w:p w:rsidR="00A37D3D" w:rsidRDefault="00A37D3D" w:rsidP="000F7A23"/>
    <w:p w:rsidR="00A37D3D" w:rsidRDefault="00A37D3D" w:rsidP="000F7A23"/>
    <w:p w:rsidR="00A37D3D" w:rsidRDefault="00A37D3D" w:rsidP="000F7A23"/>
    <w:p w:rsidR="00A37D3D" w:rsidRDefault="00A37D3D" w:rsidP="000F7A23"/>
    <w:p w:rsidR="00A37D3D" w:rsidRDefault="00A37D3D" w:rsidP="00A37D3D"/>
    <w:p w:rsidR="000517F6" w:rsidRDefault="000517F6" w:rsidP="00A37D3D"/>
    <w:tbl>
      <w:tblPr>
        <w:tblStyle w:val="Grilledutableau"/>
        <w:tblW w:w="0" w:type="auto"/>
        <w:tblLook w:val="04A0"/>
      </w:tblPr>
      <w:tblGrid>
        <w:gridCol w:w="536"/>
        <w:gridCol w:w="721"/>
        <w:gridCol w:w="2021"/>
        <w:gridCol w:w="391"/>
        <w:gridCol w:w="1523"/>
        <w:gridCol w:w="1667"/>
        <w:gridCol w:w="1623"/>
        <w:gridCol w:w="1138"/>
        <w:gridCol w:w="1062"/>
      </w:tblGrid>
      <w:tr w:rsidR="00C81FCA" w:rsidRPr="001425EB" w:rsidTr="004A0DAC">
        <w:trPr>
          <w:trHeight w:val="510"/>
        </w:trPr>
        <w:tc>
          <w:tcPr>
            <w:tcW w:w="10682" w:type="dxa"/>
            <w:gridSpan w:val="9"/>
            <w:vAlign w:val="center"/>
          </w:tcPr>
          <w:p w:rsidR="00C81FCA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SENIORS DAMES</w:t>
            </w:r>
          </w:p>
        </w:tc>
      </w:tr>
      <w:tr w:rsidR="00C81FCA" w:rsidRPr="001425EB" w:rsidTr="00C81FCA">
        <w:trPr>
          <w:trHeight w:val="510"/>
        </w:trPr>
        <w:tc>
          <w:tcPr>
            <w:tcW w:w="1257" w:type="dxa"/>
            <w:gridSpan w:val="2"/>
            <w:vAlign w:val="center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Date</w:t>
            </w:r>
          </w:p>
        </w:tc>
        <w:tc>
          <w:tcPr>
            <w:tcW w:w="2412" w:type="dxa"/>
            <w:gridSpan w:val="2"/>
            <w:vAlign w:val="center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.2016</w:t>
            </w:r>
          </w:p>
        </w:tc>
        <w:tc>
          <w:tcPr>
            <w:tcW w:w="5951" w:type="dxa"/>
            <w:gridSpan w:val="4"/>
            <w:vAlign w:val="center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1062" w:type="dxa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</w:tr>
      <w:tr w:rsidR="00C81FCA" w:rsidRPr="001425EB" w:rsidTr="00C81FCA">
        <w:trPr>
          <w:trHeight w:val="510"/>
        </w:trPr>
        <w:tc>
          <w:tcPr>
            <w:tcW w:w="536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°</w:t>
            </w:r>
          </w:p>
        </w:tc>
        <w:tc>
          <w:tcPr>
            <w:tcW w:w="72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os</w:t>
            </w:r>
          </w:p>
        </w:tc>
        <w:tc>
          <w:tcPr>
            <w:tcW w:w="202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om</w:t>
            </w:r>
          </w:p>
        </w:tc>
        <w:tc>
          <w:tcPr>
            <w:tcW w:w="1914" w:type="dxa"/>
            <w:gridSpan w:val="2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Prénom</w:t>
            </w:r>
          </w:p>
        </w:tc>
        <w:tc>
          <w:tcPr>
            <w:tcW w:w="1667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.N</w:t>
            </w:r>
          </w:p>
        </w:tc>
        <w:tc>
          <w:tcPr>
            <w:tcW w:w="1623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Club</w:t>
            </w:r>
          </w:p>
        </w:tc>
        <w:tc>
          <w:tcPr>
            <w:tcW w:w="1138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C.W</w:t>
            </w:r>
          </w:p>
        </w:tc>
        <w:tc>
          <w:tcPr>
            <w:tcW w:w="1062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809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NEH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MA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1623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4.11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>660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IT ATHMANE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HAM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4.89</w:t>
            </w:r>
          </w:p>
        </w:tc>
        <w:tc>
          <w:tcPr>
            <w:tcW w:w="1623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BA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4.42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9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CHITI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UBNA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5.95</w:t>
            </w:r>
          </w:p>
        </w:tc>
        <w:tc>
          <w:tcPr>
            <w:tcW w:w="1623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BA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4.58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8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BAS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WAL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08.92</w:t>
            </w:r>
          </w:p>
        </w:tc>
        <w:tc>
          <w:tcPr>
            <w:tcW w:w="1623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BA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5.14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7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ADOU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NDA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9.95</w:t>
            </w:r>
          </w:p>
        </w:tc>
        <w:tc>
          <w:tcPr>
            <w:tcW w:w="1623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5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5.59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09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NDAOUI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WAL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.85</w:t>
            </w:r>
          </w:p>
        </w:tc>
        <w:tc>
          <w:tcPr>
            <w:tcW w:w="1623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25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6.26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Pr="001425E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08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BAS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SSAM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.07.97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ASFJ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6.40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66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ETTA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1.99</w:t>
            </w:r>
          </w:p>
        </w:tc>
        <w:tc>
          <w:tcPr>
            <w:tcW w:w="1623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T</w:t>
            </w:r>
          </w:p>
        </w:tc>
        <w:tc>
          <w:tcPr>
            <w:tcW w:w="1138" w:type="dxa"/>
            <w:vAlign w:val="center"/>
          </w:tcPr>
          <w:p w:rsidR="002B04DD" w:rsidRPr="005A6B3F" w:rsidRDefault="002B04DD" w:rsidP="0080564C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6.54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47</w:t>
            </w:r>
          </w:p>
        </w:tc>
        <w:tc>
          <w:tcPr>
            <w:tcW w:w="2021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ZI</w:t>
            </w:r>
          </w:p>
        </w:tc>
        <w:tc>
          <w:tcPr>
            <w:tcW w:w="1914" w:type="dxa"/>
            <w:gridSpan w:val="2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A</w:t>
            </w:r>
          </w:p>
        </w:tc>
        <w:tc>
          <w:tcPr>
            <w:tcW w:w="1667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.97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AAT</w:t>
            </w:r>
          </w:p>
        </w:tc>
        <w:tc>
          <w:tcPr>
            <w:tcW w:w="1138" w:type="dxa"/>
            <w:vAlign w:val="center"/>
          </w:tcPr>
          <w:p w:rsidR="002B04DD" w:rsidRPr="0033434C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02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41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BI PACHA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JM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1.95</w:t>
            </w:r>
          </w:p>
        </w:tc>
        <w:tc>
          <w:tcPr>
            <w:tcW w:w="1623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04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10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OUR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RI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.94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ASFJ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7.58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11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SRAN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ID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8.95</w:t>
            </w:r>
          </w:p>
        </w:tc>
        <w:tc>
          <w:tcPr>
            <w:tcW w:w="1623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16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IC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AD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1.97</w:t>
            </w:r>
          </w:p>
        </w:tc>
        <w:tc>
          <w:tcPr>
            <w:tcW w:w="1623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18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12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SRAN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HN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.91</w:t>
            </w:r>
          </w:p>
        </w:tc>
        <w:tc>
          <w:tcPr>
            <w:tcW w:w="1623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37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71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Z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97</w:t>
            </w:r>
          </w:p>
        </w:tc>
        <w:tc>
          <w:tcPr>
            <w:tcW w:w="1623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J AIT AISSI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18.52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11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DAN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ETTE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.94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ASFJ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0.55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45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FFOCK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M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4.96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AAT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0.56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09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CHICHI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SI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2.96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ASFJ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2.06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46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CEM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OU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97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AAT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B04DD">
              <w:rPr>
                <w:rFonts w:ascii="Arial Narrow" w:hAnsi="Arial Narrow"/>
                <w:b/>
                <w:bCs/>
                <w:color w:val="FF0000"/>
              </w:rPr>
              <w:t>22.20</w:t>
            </w:r>
          </w:p>
        </w:tc>
      </w:tr>
      <w:tr w:rsidR="002B04DD" w:rsidRPr="001425EB" w:rsidTr="002B04DD">
        <w:trPr>
          <w:trHeight w:val="340"/>
        </w:trPr>
        <w:tc>
          <w:tcPr>
            <w:tcW w:w="536" w:type="dxa"/>
            <w:vAlign w:val="center"/>
          </w:tcPr>
          <w:p w:rsidR="002B04DD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21" w:type="dxa"/>
            <w:vAlign w:val="center"/>
          </w:tcPr>
          <w:p w:rsidR="002B04DD" w:rsidRPr="004270FB" w:rsidRDefault="002B04DD" w:rsidP="008056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44</w:t>
            </w:r>
          </w:p>
        </w:tc>
        <w:tc>
          <w:tcPr>
            <w:tcW w:w="2021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FFECK</w:t>
            </w:r>
          </w:p>
        </w:tc>
        <w:tc>
          <w:tcPr>
            <w:tcW w:w="1914" w:type="dxa"/>
            <w:gridSpan w:val="2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 EL HOUDA</w:t>
            </w:r>
          </w:p>
        </w:tc>
        <w:tc>
          <w:tcPr>
            <w:tcW w:w="1667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1.97</w:t>
            </w:r>
          </w:p>
        </w:tc>
        <w:tc>
          <w:tcPr>
            <w:tcW w:w="1623" w:type="dxa"/>
            <w:vAlign w:val="center"/>
          </w:tcPr>
          <w:p w:rsidR="002B04DD" w:rsidRPr="00346004" w:rsidRDefault="002B04DD" w:rsidP="0080564C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AAT</w:t>
            </w:r>
          </w:p>
        </w:tc>
        <w:tc>
          <w:tcPr>
            <w:tcW w:w="1138" w:type="dxa"/>
            <w:vAlign w:val="center"/>
          </w:tcPr>
          <w:p w:rsidR="002B04DD" w:rsidRDefault="002B04DD" w:rsidP="0080564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1062" w:type="dxa"/>
            <w:vAlign w:val="center"/>
          </w:tcPr>
          <w:p w:rsidR="002B04DD" w:rsidRPr="002B04DD" w:rsidRDefault="002B04DD" w:rsidP="002B04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A37D3D" w:rsidRDefault="00A37D3D" w:rsidP="00A37D3D"/>
    <w:p w:rsidR="00A37D3D" w:rsidRDefault="00A37D3D" w:rsidP="00A37D3D"/>
    <w:tbl>
      <w:tblPr>
        <w:tblStyle w:val="Grilledutableau5"/>
        <w:tblW w:w="5019" w:type="pct"/>
        <w:tblInd w:w="-318" w:type="dxa"/>
        <w:tblLook w:val="04A0"/>
      </w:tblPr>
      <w:tblGrid>
        <w:gridCol w:w="977"/>
        <w:gridCol w:w="2175"/>
        <w:gridCol w:w="759"/>
        <w:gridCol w:w="1632"/>
        <w:gridCol w:w="1467"/>
        <w:gridCol w:w="1394"/>
        <w:gridCol w:w="1240"/>
        <w:gridCol w:w="1079"/>
      </w:tblGrid>
      <w:tr w:rsidR="00052A28" w:rsidRPr="00052A28" w:rsidTr="00052A2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2A28" w:rsidRPr="00052A28" w:rsidRDefault="00052A28" w:rsidP="00052A28">
            <w:pPr>
              <w:tabs>
                <w:tab w:val="center" w:pos="5233"/>
                <w:tab w:val="left" w:pos="8235"/>
              </w:tabs>
              <w:spacing w:after="200" w:line="276" w:lineRule="auto"/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Seniors Dames</w:t>
            </w:r>
            <w:r w:rsidRPr="00052A28"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/Equipes</w:t>
            </w:r>
          </w:p>
        </w:tc>
      </w:tr>
      <w:tr w:rsidR="00052A28" w:rsidRPr="00052A28" w:rsidTr="00052A28">
        <w:trPr>
          <w:trHeight w:val="3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ub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W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1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4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Pts</w:t>
            </w:r>
          </w:p>
        </w:tc>
      </w:tr>
      <w:tr w:rsidR="00052A28" w:rsidRPr="00052A28" w:rsidTr="00052A28">
        <w:trPr>
          <w:trHeight w:val="2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1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ASFJ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06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7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1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6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8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</w:t>
            </w:r>
          </w:p>
        </w:tc>
      </w:tr>
      <w:tr w:rsidR="00052A28" w:rsidRPr="00052A28" w:rsidTr="00052A28">
        <w:trPr>
          <w:trHeight w:val="16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2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 xml:space="preserve">CAATELAGH 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Arial"/>
                <w:color w:val="0070C0"/>
              </w:rPr>
            </w:pPr>
            <w:r w:rsidRPr="00052A28">
              <w:rPr>
                <w:rFonts w:ascii="Arial Narrow" w:hAnsi="Arial Narrow" w:cs="Arial"/>
                <w:color w:val="0070C0"/>
              </w:rPr>
              <w:t>22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09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7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9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0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</w:t>
            </w:r>
          </w:p>
        </w:tc>
      </w:tr>
    </w:tbl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A37D3D" w:rsidRDefault="00A37D3D" w:rsidP="00A37D3D"/>
    <w:p w:rsidR="006476B3" w:rsidRDefault="006476B3" w:rsidP="00A37D3D"/>
    <w:p w:rsidR="006476B3" w:rsidRDefault="006476B3" w:rsidP="00A37D3D"/>
    <w:p w:rsidR="006476B3" w:rsidRDefault="006476B3" w:rsidP="00A37D3D"/>
    <w:p w:rsidR="00A37D3D" w:rsidRDefault="00A37D3D" w:rsidP="00A37D3D"/>
    <w:tbl>
      <w:tblPr>
        <w:tblStyle w:val="Grilledutableau"/>
        <w:tblW w:w="10918" w:type="dxa"/>
        <w:tblLook w:val="04A0"/>
      </w:tblPr>
      <w:tblGrid>
        <w:gridCol w:w="675"/>
        <w:gridCol w:w="803"/>
        <w:gridCol w:w="2031"/>
        <w:gridCol w:w="413"/>
        <w:gridCol w:w="1473"/>
        <w:gridCol w:w="1535"/>
        <w:gridCol w:w="2043"/>
        <w:gridCol w:w="1035"/>
        <w:gridCol w:w="910"/>
      </w:tblGrid>
      <w:tr w:rsidR="00C81FCA" w:rsidRPr="001425EB" w:rsidTr="006476B3">
        <w:trPr>
          <w:trHeight w:val="510"/>
        </w:trPr>
        <w:tc>
          <w:tcPr>
            <w:tcW w:w="10918" w:type="dxa"/>
            <w:gridSpan w:val="9"/>
            <w:vAlign w:val="center"/>
          </w:tcPr>
          <w:p w:rsidR="00C81FCA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ENIORS HOMMES</w:t>
            </w:r>
          </w:p>
        </w:tc>
      </w:tr>
      <w:tr w:rsidR="00C81FCA" w:rsidRPr="001425EB" w:rsidTr="006476B3">
        <w:trPr>
          <w:trHeight w:val="510"/>
        </w:trPr>
        <w:tc>
          <w:tcPr>
            <w:tcW w:w="1478" w:type="dxa"/>
            <w:gridSpan w:val="2"/>
            <w:vAlign w:val="center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Date</w:t>
            </w:r>
          </w:p>
        </w:tc>
        <w:tc>
          <w:tcPr>
            <w:tcW w:w="2444" w:type="dxa"/>
            <w:gridSpan w:val="2"/>
            <w:vAlign w:val="center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.2016</w:t>
            </w:r>
          </w:p>
        </w:tc>
        <w:tc>
          <w:tcPr>
            <w:tcW w:w="6086" w:type="dxa"/>
            <w:gridSpan w:val="4"/>
            <w:vAlign w:val="center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910" w:type="dxa"/>
          </w:tcPr>
          <w:p w:rsidR="00C81FCA" w:rsidRPr="001425EB" w:rsidRDefault="00C81FCA" w:rsidP="0080564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</w:tr>
      <w:tr w:rsidR="00C81FCA" w:rsidRPr="001425EB" w:rsidTr="006476B3">
        <w:trPr>
          <w:trHeight w:val="510"/>
        </w:trPr>
        <w:tc>
          <w:tcPr>
            <w:tcW w:w="675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°</w:t>
            </w:r>
          </w:p>
        </w:tc>
        <w:tc>
          <w:tcPr>
            <w:tcW w:w="803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os</w:t>
            </w:r>
          </w:p>
        </w:tc>
        <w:tc>
          <w:tcPr>
            <w:tcW w:w="2031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Nom</w:t>
            </w:r>
          </w:p>
        </w:tc>
        <w:tc>
          <w:tcPr>
            <w:tcW w:w="1886" w:type="dxa"/>
            <w:gridSpan w:val="2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Prénom</w:t>
            </w:r>
          </w:p>
        </w:tc>
        <w:tc>
          <w:tcPr>
            <w:tcW w:w="1535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D.N</w:t>
            </w:r>
          </w:p>
        </w:tc>
        <w:tc>
          <w:tcPr>
            <w:tcW w:w="2043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1425EB">
              <w:rPr>
                <w:rFonts w:ascii="Arial Narrow" w:hAnsi="Arial Narrow"/>
              </w:rPr>
              <w:t>Club</w:t>
            </w:r>
          </w:p>
        </w:tc>
        <w:tc>
          <w:tcPr>
            <w:tcW w:w="1035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1425EB">
              <w:rPr>
                <w:rFonts w:ascii="Arial Narrow" w:hAnsi="Arial Narrow"/>
              </w:rPr>
              <w:t>C.W</w:t>
            </w:r>
          </w:p>
        </w:tc>
        <w:tc>
          <w:tcPr>
            <w:tcW w:w="910" w:type="dxa"/>
            <w:vAlign w:val="center"/>
          </w:tcPr>
          <w:p w:rsidR="00C81FCA" w:rsidRPr="001425EB" w:rsidRDefault="00C81FCA" w:rsidP="00C81FC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4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CHICH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CHA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5.89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PSEM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5.4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4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RAOU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SOU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4.9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PSEM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5.5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0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NIT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5.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5.5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9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SSAOUD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10.95</w:t>
            </w:r>
          </w:p>
        </w:tc>
        <w:tc>
          <w:tcPr>
            <w:tcW w:w="2043" w:type="dxa"/>
            <w:vAlign w:val="center"/>
          </w:tcPr>
          <w:p w:rsidR="00052A28" w:rsidRPr="00346004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0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7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ROUNI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AZIGH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11.96</w:t>
            </w:r>
          </w:p>
        </w:tc>
        <w:tc>
          <w:tcPr>
            <w:tcW w:w="2043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1035" w:type="dxa"/>
            <w:vAlign w:val="center"/>
          </w:tcPr>
          <w:p w:rsidR="00052A28" w:rsidRPr="005A6B3F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1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6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HMA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A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B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1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394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BANI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/ HAKIM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6.94</w:t>
            </w:r>
          </w:p>
        </w:tc>
        <w:tc>
          <w:tcPr>
            <w:tcW w:w="2043" w:type="dxa"/>
            <w:vAlign w:val="center"/>
          </w:tcPr>
          <w:p w:rsidR="00052A28" w:rsidRPr="00346004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035" w:type="dxa"/>
            <w:vAlign w:val="center"/>
          </w:tcPr>
          <w:p w:rsidR="00052A28" w:rsidRPr="005A6B3F" w:rsidRDefault="00052A28" w:rsidP="006476B3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1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3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IDI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HMED KENZ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01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N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2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ELIL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/ REZAK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1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3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9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CHACH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SA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2.91</w:t>
            </w:r>
          </w:p>
        </w:tc>
        <w:tc>
          <w:tcPr>
            <w:tcW w:w="2043" w:type="dxa"/>
            <w:vAlign w:val="center"/>
          </w:tcPr>
          <w:p w:rsidR="00052A28" w:rsidRPr="00346004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3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6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HLOUL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CEILA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.05.91</w:t>
            </w:r>
          </w:p>
        </w:tc>
        <w:tc>
          <w:tcPr>
            <w:tcW w:w="2043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PSEM</w:t>
            </w:r>
          </w:p>
        </w:tc>
        <w:tc>
          <w:tcPr>
            <w:tcW w:w="1035" w:type="dxa"/>
            <w:vAlign w:val="center"/>
          </w:tcPr>
          <w:p w:rsidR="00052A28" w:rsidRPr="005A6B3F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4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99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D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IL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.93</w:t>
            </w:r>
          </w:p>
        </w:tc>
        <w:tc>
          <w:tcPr>
            <w:tcW w:w="2043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35" w:type="dxa"/>
            <w:vAlign w:val="center"/>
          </w:tcPr>
          <w:p w:rsidR="00052A28" w:rsidRPr="005A6B3F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6.5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GU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AD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9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 xml:space="preserve">27.00 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3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ERIEF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SAM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7.86</w:t>
            </w:r>
          </w:p>
        </w:tc>
        <w:tc>
          <w:tcPr>
            <w:tcW w:w="2043" w:type="dxa"/>
            <w:vAlign w:val="center"/>
          </w:tcPr>
          <w:p w:rsidR="00052A28" w:rsidRPr="0033434C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BA</w:t>
            </w:r>
          </w:p>
        </w:tc>
        <w:tc>
          <w:tcPr>
            <w:tcW w:w="1035" w:type="dxa"/>
            <w:vAlign w:val="center"/>
          </w:tcPr>
          <w:p w:rsidR="00052A28" w:rsidRPr="005A6B3F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34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0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ELIL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 ALI YAC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1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spacing w:before="100" w:before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0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00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ANI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AR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.87</w:t>
            </w:r>
          </w:p>
        </w:tc>
        <w:tc>
          <w:tcPr>
            <w:tcW w:w="2043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TOA</w:t>
            </w:r>
          </w:p>
        </w:tc>
        <w:tc>
          <w:tcPr>
            <w:tcW w:w="1035" w:type="dxa"/>
            <w:vAlign w:val="center"/>
          </w:tcPr>
          <w:p w:rsidR="00052A28" w:rsidRPr="005A6B3F" w:rsidRDefault="00052A28" w:rsidP="006476B3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1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79</w:t>
            </w:r>
          </w:p>
        </w:tc>
        <w:tc>
          <w:tcPr>
            <w:tcW w:w="2031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GAR</w:t>
            </w:r>
          </w:p>
        </w:tc>
        <w:tc>
          <w:tcPr>
            <w:tcW w:w="1886" w:type="dxa"/>
            <w:gridSpan w:val="2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IM</w:t>
            </w:r>
          </w:p>
        </w:tc>
        <w:tc>
          <w:tcPr>
            <w:tcW w:w="1535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2.84</w:t>
            </w:r>
          </w:p>
        </w:tc>
        <w:tc>
          <w:tcPr>
            <w:tcW w:w="2043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C TO</w:t>
            </w:r>
          </w:p>
        </w:tc>
        <w:tc>
          <w:tcPr>
            <w:tcW w:w="1035" w:type="dxa"/>
            <w:vAlign w:val="center"/>
          </w:tcPr>
          <w:p w:rsidR="00052A28" w:rsidRPr="0033434C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1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0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LOU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 SADEK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.89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 w:rsidRPr="00125E55">
              <w:rPr>
                <w:rFonts w:ascii="Arial Narrow" w:hAnsi="Arial Narrow"/>
              </w:rPr>
              <w:t>MAC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1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7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CHAN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ERD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4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17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IL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CB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2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2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HI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27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3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RIM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HIA EDD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4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4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RB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ALA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1.7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4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8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UT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CHE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.89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 w:rsidRPr="00D52030">
              <w:rPr>
                <w:rFonts w:ascii="Arial Narrow" w:hAnsi="Arial Narrow"/>
              </w:rPr>
              <w:t>CRBD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4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4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MESLA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3.8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5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9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BA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HMA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5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L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I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.8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7.5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7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T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OUK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7.79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0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0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ZIZ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0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7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DDOU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E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 w:rsidRPr="00D52030">
              <w:rPr>
                <w:rFonts w:ascii="Arial Narrow" w:hAnsi="Arial Narrow"/>
              </w:rPr>
              <w:t>CRBD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0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04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SAOU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HA AYOUB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1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8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OU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AL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.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 w:rsidRPr="00D52030">
              <w:rPr>
                <w:rFonts w:ascii="Arial Narrow" w:hAnsi="Arial Narrow"/>
              </w:rPr>
              <w:t>CRBD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1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4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SSOUF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C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1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7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IM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OU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7.7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1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ZZA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B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1.7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2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USSEN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MA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2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0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GUERAT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3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BRAHAM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3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9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ALI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I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.83</w:t>
            </w:r>
          </w:p>
        </w:tc>
        <w:tc>
          <w:tcPr>
            <w:tcW w:w="2043" w:type="dxa"/>
            <w:vAlign w:val="center"/>
          </w:tcPr>
          <w:p w:rsidR="00052A28" w:rsidRPr="00346004" w:rsidRDefault="00052A28" w:rsidP="006476B3">
            <w:pPr>
              <w:jc w:val="center"/>
              <w:rPr>
                <w:rFonts w:ascii="Arial Narrow" w:hAnsi="Arial Narrow"/>
                <w:b/>
              </w:rPr>
            </w:pPr>
            <w:r w:rsidRPr="00346004">
              <w:rPr>
                <w:rFonts w:ascii="Arial Narrow" w:hAnsi="Arial Narrow"/>
                <w:b/>
              </w:rPr>
              <w:t>CNN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3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8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 HAIMOU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Z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 w:rsidRPr="00D52030">
              <w:rPr>
                <w:rFonts w:ascii="Arial Narrow" w:hAnsi="Arial Narrow"/>
              </w:rPr>
              <w:t>CRBD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3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TIOU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CHA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3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3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S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.8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4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6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ZAL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BAH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8.90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AT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5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9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HAT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O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8.5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ACHOU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EH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.8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0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6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AR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9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1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DJARI ELMEU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.7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1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JOU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IF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2.7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1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2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MEZI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1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0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HNOUN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1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7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N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I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D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2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RAN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FARINA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1.8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C TO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2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3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HAM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MEN 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27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KEM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AZIZ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.7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 TAHER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3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7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BA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AL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.7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3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R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8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3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4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SSAADI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3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74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TMAN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4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2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HI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LE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9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DEG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4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9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BOU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SSE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4.8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T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4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OUD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RA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1.8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4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2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HI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TF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29.5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2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C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HILE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DAN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DIL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5.7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P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MIMOUN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I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.8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28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2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CI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OU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BM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2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JAM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IFED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2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27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1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LOUD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S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4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LMEZI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Y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4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2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HLOUD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H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4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0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AL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GURTH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47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JAM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IL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2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0.5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4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U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IL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.9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0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5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ISS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UA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8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3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YOUT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CEN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90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2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RDJA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6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0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7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H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OUZ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1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AR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ISS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3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2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UABE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CEF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6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2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1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LOU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DUKLI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2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EN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3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28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4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4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ID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AH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4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AB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.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28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5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HA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.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28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1.5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6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DACH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ED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.9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AT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 xml:space="preserve">32.02 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8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ICH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OUA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8.9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F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2.0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24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MESSOUS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MOUNAIM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CS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2.0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6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 AMMAR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N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6.94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A ISWI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2.1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HADJT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TAPH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8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T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2.1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GOURZ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IRED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.7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2.2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2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DOU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GHAN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6.8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2.5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GHOUB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Z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.8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ORPION ROUGE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1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HAL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I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806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ZI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ILAH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.7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HER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0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31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RISS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NACE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.8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1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80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AM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HILES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0.92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T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1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7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K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LIL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7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2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49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RABAHA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KADER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.88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43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9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HMANE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LID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1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T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44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8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IT HAMOU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D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3.46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14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BEH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.59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4.01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7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AMME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AR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ADJI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4.27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71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HILA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D AMEZIA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.7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4.28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7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ERRA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FIK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.9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5.00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TAH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MED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.9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ORPION ROUGE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5.02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3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SAD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HEM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.67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5.0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8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EK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RAA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0.75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3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5.15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630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UIMEL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HAMI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9.86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WB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5.19</w:t>
            </w:r>
          </w:p>
        </w:tc>
      </w:tr>
      <w:tr w:rsidR="00052A28" w:rsidRPr="001425EB" w:rsidTr="006476B3">
        <w:trPr>
          <w:trHeight w:val="340"/>
        </w:trPr>
        <w:tc>
          <w:tcPr>
            <w:tcW w:w="675" w:type="dxa"/>
            <w:vAlign w:val="center"/>
          </w:tcPr>
          <w:p w:rsidR="00052A28" w:rsidRPr="006476B3" w:rsidRDefault="00052A28" w:rsidP="006476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:rsidR="00052A28" w:rsidRPr="004270FB" w:rsidRDefault="00052A28" w:rsidP="006476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color w:val="0070C0"/>
              </w:rPr>
            </w:pPr>
            <w:r w:rsidRPr="004270FB">
              <w:rPr>
                <w:rFonts w:ascii="Arial Narrow" w:hAnsi="Arial Narrow" w:cs="Arial"/>
                <w:color w:val="0070C0"/>
              </w:rPr>
              <w:t>554</w:t>
            </w:r>
          </w:p>
        </w:tc>
        <w:tc>
          <w:tcPr>
            <w:tcW w:w="2031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KACEMI</w:t>
            </w:r>
          </w:p>
        </w:tc>
        <w:tc>
          <w:tcPr>
            <w:tcW w:w="1886" w:type="dxa"/>
            <w:gridSpan w:val="2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CINE</w:t>
            </w:r>
          </w:p>
        </w:tc>
        <w:tc>
          <w:tcPr>
            <w:tcW w:w="15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7.53</w:t>
            </w:r>
          </w:p>
        </w:tc>
        <w:tc>
          <w:tcPr>
            <w:tcW w:w="2043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035" w:type="dxa"/>
            <w:vAlign w:val="center"/>
          </w:tcPr>
          <w:p w:rsidR="00052A28" w:rsidRDefault="00052A28" w:rsidP="006476B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10" w:type="dxa"/>
          </w:tcPr>
          <w:p w:rsidR="00052A28" w:rsidRPr="00052A28" w:rsidRDefault="00052A28" w:rsidP="006476B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52A28">
              <w:rPr>
                <w:rFonts w:ascii="Arial Narrow" w:hAnsi="Arial Narrow"/>
                <w:b/>
                <w:bCs/>
                <w:color w:val="FF0000"/>
              </w:rPr>
              <w:t>36.08</w:t>
            </w:r>
          </w:p>
        </w:tc>
      </w:tr>
    </w:tbl>
    <w:p w:rsidR="00C12B3F" w:rsidRDefault="00C12B3F" w:rsidP="000F7A23"/>
    <w:tbl>
      <w:tblPr>
        <w:tblStyle w:val="Grilledutableau6"/>
        <w:tblW w:w="5019" w:type="pct"/>
        <w:tblInd w:w="-318" w:type="dxa"/>
        <w:tblLook w:val="04A0"/>
      </w:tblPr>
      <w:tblGrid>
        <w:gridCol w:w="977"/>
        <w:gridCol w:w="2175"/>
        <w:gridCol w:w="759"/>
        <w:gridCol w:w="1632"/>
        <w:gridCol w:w="1467"/>
        <w:gridCol w:w="1394"/>
        <w:gridCol w:w="1240"/>
        <w:gridCol w:w="1079"/>
      </w:tblGrid>
      <w:tr w:rsidR="00052A28" w:rsidRPr="00052A28" w:rsidTr="00052A2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52A28" w:rsidRPr="00052A28" w:rsidRDefault="00052A28" w:rsidP="00052A28">
            <w:pPr>
              <w:tabs>
                <w:tab w:val="center" w:pos="5233"/>
                <w:tab w:val="left" w:pos="8235"/>
              </w:tabs>
              <w:spacing w:after="200" w:line="276" w:lineRule="auto"/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Seniors Hommes</w:t>
            </w:r>
            <w:r w:rsidRPr="00052A28">
              <w:rPr>
                <w:rFonts w:ascii="Arial Black" w:eastAsiaTheme="minorHAnsi" w:hAnsi="Arial Black" w:cstheme="minorBidi"/>
                <w:color w:val="FF0000"/>
                <w:sz w:val="28"/>
                <w:szCs w:val="28"/>
                <w:lang w:eastAsia="en-US"/>
              </w:rPr>
              <w:t>/Equipes</w:t>
            </w:r>
          </w:p>
        </w:tc>
      </w:tr>
      <w:tr w:rsidR="00052A28" w:rsidRPr="00052A28" w:rsidTr="00052A28">
        <w:trPr>
          <w:trHeight w:val="3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lub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CW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1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Ath4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Pts</w:t>
            </w:r>
          </w:p>
        </w:tc>
      </w:tr>
      <w:tr w:rsidR="00052A28" w:rsidRPr="00052A28" w:rsidTr="00052A28">
        <w:trPr>
          <w:trHeight w:val="240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1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CNN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052A28">
              <w:rPr>
                <w:rFonts w:ascii="Arial Narrow" w:hAnsi="Arial Narrow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4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7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0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8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9</w:t>
            </w:r>
          </w:p>
        </w:tc>
      </w:tr>
      <w:tr w:rsidR="00052A28" w:rsidRPr="00052A28" w:rsidTr="00052A28">
        <w:trPr>
          <w:trHeight w:val="16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2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CRBDB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052A28">
              <w:rPr>
                <w:rFonts w:ascii="Arial Narrow" w:hAnsi="Arial Narrow" w:cs="Arial"/>
                <w:color w:val="0070C0"/>
                <w:sz w:val="24"/>
                <w:szCs w:val="24"/>
              </w:rPr>
              <w:t>16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24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0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2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40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26</w:t>
            </w:r>
          </w:p>
        </w:tc>
      </w:tr>
      <w:tr w:rsidR="00052A28" w:rsidRPr="00052A28" w:rsidTr="00052A28">
        <w:trPr>
          <w:trHeight w:val="227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52A28" w:rsidRPr="00052A28" w:rsidRDefault="00052A28" w:rsidP="00052A28">
            <w:pPr>
              <w:spacing w:before="100" w:after="200" w:line="276" w:lineRule="auto"/>
              <w:rPr>
                <w:rFonts w:ascii="Arial Narrow" w:eastAsiaTheme="minorHAnsi" w:hAnsi="Arial Narrow" w:cstheme="minorBidi"/>
                <w:b/>
                <w:bCs/>
                <w:lang w:eastAsia="en-US"/>
              </w:rPr>
            </w:pPr>
            <w:r w:rsidRPr="00052A28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>3</w:t>
            </w:r>
          </w:p>
        </w:tc>
        <w:tc>
          <w:tcPr>
            <w:tcW w:w="101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 xml:space="preserve">MAC </w:t>
            </w:r>
          </w:p>
        </w:tc>
        <w:tc>
          <w:tcPr>
            <w:tcW w:w="35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052A28">
              <w:rPr>
                <w:rFonts w:ascii="Arial Narrow" w:hAnsi="Arial Narrow" w:cs="Arial"/>
                <w:color w:val="0070C0"/>
                <w:sz w:val="24"/>
                <w:szCs w:val="24"/>
              </w:rPr>
              <w:t>25</w:t>
            </w:r>
          </w:p>
        </w:tc>
        <w:tc>
          <w:tcPr>
            <w:tcW w:w="761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18</w:t>
            </w:r>
          </w:p>
        </w:tc>
        <w:tc>
          <w:tcPr>
            <w:tcW w:w="684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1</w:t>
            </w:r>
          </w:p>
        </w:tc>
        <w:tc>
          <w:tcPr>
            <w:tcW w:w="650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37</w:t>
            </w:r>
          </w:p>
        </w:tc>
        <w:tc>
          <w:tcPr>
            <w:tcW w:w="578" w:type="pct"/>
          </w:tcPr>
          <w:p w:rsidR="00052A28" w:rsidRPr="00052A28" w:rsidRDefault="00052A28" w:rsidP="00052A28">
            <w:pPr>
              <w:spacing w:beforeAutospacing="0" w:afterAutospacing="0"/>
              <w:rPr>
                <w:rFonts w:ascii="Arial Narrow" w:hAnsi="Arial Narrow"/>
              </w:rPr>
            </w:pPr>
            <w:r w:rsidRPr="00052A28">
              <w:rPr>
                <w:rFonts w:ascii="Arial Narrow" w:hAnsi="Arial Narrow"/>
              </w:rPr>
              <w:t>51</w:t>
            </w:r>
          </w:p>
        </w:tc>
        <w:tc>
          <w:tcPr>
            <w:tcW w:w="503" w:type="pct"/>
          </w:tcPr>
          <w:p w:rsidR="00052A28" w:rsidRPr="00303DBD" w:rsidRDefault="00052A28" w:rsidP="00052A2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3DB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37</w:t>
            </w:r>
          </w:p>
        </w:tc>
      </w:tr>
    </w:tbl>
    <w:p w:rsidR="00C12B3F" w:rsidRDefault="00C12B3F" w:rsidP="000F7A23"/>
    <w:p w:rsidR="00C12B3F" w:rsidRDefault="00C12B3F" w:rsidP="000F7A23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C12B3F" w:rsidRDefault="00C12B3F" w:rsidP="00C12B3F"/>
    <w:p w:rsidR="00052A28" w:rsidRDefault="00052A28"/>
    <w:sectPr w:rsidR="00052A28" w:rsidSect="0003704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170B"/>
    <w:multiLevelType w:val="hybridMultilevel"/>
    <w:tmpl w:val="7B88892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67BE"/>
    <w:rsid w:val="00006280"/>
    <w:rsid w:val="000119D3"/>
    <w:rsid w:val="00022F3D"/>
    <w:rsid w:val="0002303D"/>
    <w:rsid w:val="000255A8"/>
    <w:rsid w:val="0002578A"/>
    <w:rsid w:val="0003704E"/>
    <w:rsid w:val="00043288"/>
    <w:rsid w:val="00045DE4"/>
    <w:rsid w:val="00046B5C"/>
    <w:rsid w:val="000473B4"/>
    <w:rsid w:val="000517F6"/>
    <w:rsid w:val="00052A28"/>
    <w:rsid w:val="00070E81"/>
    <w:rsid w:val="00076FE4"/>
    <w:rsid w:val="00084ABB"/>
    <w:rsid w:val="00086FA3"/>
    <w:rsid w:val="00094F64"/>
    <w:rsid w:val="000A3E0E"/>
    <w:rsid w:val="000B04E2"/>
    <w:rsid w:val="000B0510"/>
    <w:rsid w:val="000B48D5"/>
    <w:rsid w:val="000C065F"/>
    <w:rsid w:val="000D1C2C"/>
    <w:rsid w:val="000E4D63"/>
    <w:rsid w:val="000F1C68"/>
    <w:rsid w:val="000F7A23"/>
    <w:rsid w:val="001141FD"/>
    <w:rsid w:val="001161CE"/>
    <w:rsid w:val="00117029"/>
    <w:rsid w:val="00117483"/>
    <w:rsid w:val="00124200"/>
    <w:rsid w:val="00125E55"/>
    <w:rsid w:val="001425EB"/>
    <w:rsid w:val="00145470"/>
    <w:rsid w:val="001468EB"/>
    <w:rsid w:val="0014746A"/>
    <w:rsid w:val="00176B8A"/>
    <w:rsid w:val="00184A75"/>
    <w:rsid w:val="00191250"/>
    <w:rsid w:val="001B63E6"/>
    <w:rsid w:val="001C7FFA"/>
    <w:rsid w:val="001D015A"/>
    <w:rsid w:val="001D5EAB"/>
    <w:rsid w:val="001D6A0B"/>
    <w:rsid w:val="001E7080"/>
    <w:rsid w:val="001F2FB0"/>
    <w:rsid w:val="001F72C7"/>
    <w:rsid w:val="00202A0D"/>
    <w:rsid w:val="00212DF5"/>
    <w:rsid w:val="00221A52"/>
    <w:rsid w:val="0022279A"/>
    <w:rsid w:val="00233475"/>
    <w:rsid w:val="002351FD"/>
    <w:rsid w:val="00257B52"/>
    <w:rsid w:val="0026063A"/>
    <w:rsid w:val="00262F9B"/>
    <w:rsid w:val="00262FDA"/>
    <w:rsid w:val="0026520E"/>
    <w:rsid w:val="00273DF1"/>
    <w:rsid w:val="002757EF"/>
    <w:rsid w:val="002777AF"/>
    <w:rsid w:val="00287BBC"/>
    <w:rsid w:val="00297DDC"/>
    <w:rsid w:val="002B04DD"/>
    <w:rsid w:val="002B6D22"/>
    <w:rsid w:val="002C03E6"/>
    <w:rsid w:val="002C7A76"/>
    <w:rsid w:val="002D0C49"/>
    <w:rsid w:val="002D28B5"/>
    <w:rsid w:val="002D478F"/>
    <w:rsid w:val="002F118A"/>
    <w:rsid w:val="002F6EFD"/>
    <w:rsid w:val="00303DBD"/>
    <w:rsid w:val="00307555"/>
    <w:rsid w:val="00311CBE"/>
    <w:rsid w:val="0031292C"/>
    <w:rsid w:val="00313765"/>
    <w:rsid w:val="003274D1"/>
    <w:rsid w:val="0033434C"/>
    <w:rsid w:val="00346004"/>
    <w:rsid w:val="0035428D"/>
    <w:rsid w:val="0035766B"/>
    <w:rsid w:val="00362742"/>
    <w:rsid w:val="00367927"/>
    <w:rsid w:val="00373545"/>
    <w:rsid w:val="003735F7"/>
    <w:rsid w:val="003837C5"/>
    <w:rsid w:val="00384B6B"/>
    <w:rsid w:val="003912D6"/>
    <w:rsid w:val="00394DF9"/>
    <w:rsid w:val="00396D03"/>
    <w:rsid w:val="00396EBD"/>
    <w:rsid w:val="003A583E"/>
    <w:rsid w:val="003B123C"/>
    <w:rsid w:val="003C4C3C"/>
    <w:rsid w:val="003C4F02"/>
    <w:rsid w:val="003D5AD2"/>
    <w:rsid w:val="003D6FC0"/>
    <w:rsid w:val="003E12DA"/>
    <w:rsid w:val="003E2042"/>
    <w:rsid w:val="003F342B"/>
    <w:rsid w:val="004047FB"/>
    <w:rsid w:val="0041127B"/>
    <w:rsid w:val="00417225"/>
    <w:rsid w:val="004263D6"/>
    <w:rsid w:val="004270FB"/>
    <w:rsid w:val="00427B28"/>
    <w:rsid w:val="004301E6"/>
    <w:rsid w:val="0043105A"/>
    <w:rsid w:val="00453518"/>
    <w:rsid w:val="00456A57"/>
    <w:rsid w:val="00461A26"/>
    <w:rsid w:val="00462536"/>
    <w:rsid w:val="00463BCE"/>
    <w:rsid w:val="00471718"/>
    <w:rsid w:val="00477012"/>
    <w:rsid w:val="00482229"/>
    <w:rsid w:val="004A0102"/>
    <w:rsid w:val="004A0DAC"/>
    <w:rsid w:val="004A44D9"/>
    <w:rsid w:val="004D0474"/>
    <w:rsid w:val="004D4A24"/>
    <w:rsid w:val="004D7748"/>
    <w:rsid w:val="004D7A90"/>
    <w:rsid w:val="00501CBD"/>
    <w:rsid w:val="00516C0C"/>
    <w:rsid w:val="00522AB6"/>
    <w:rsid w:val="00532A21"/>
    <w:rsid w:val="005507A1"/>
    <w:rsid w:val="00553DAE"/>
    <w:rsid w:val="005667BE"/>
    <w:rsid w:val="00573765"/>
    <w:rsid w:val="005775C4"/>
    <w:rsid w:val="00577A1C"/>
    <w:rsid w:val="00582109"/>
    <w:rsid w:val="0058411F"/>
    <w:rsid w:val="005A099C"/>
    <w:rsid w:val="005A6B3F"/>
    <w:rsid w:val="005A6FF5"/>
    <w:rsid w:val="005B3AB9"/>
    <w:rsid w:val="005B7047"/>
    <w:rsid w:val="005B7CB2"/>
    <w:rsid w:val="005D6365"/>
    <w:rsid w:val="005D79B5"/>
    <w:rsid w:val="005E3782"/>
    <w:rsid w:val="0060160B"/>
    <w:rsid w:val="00616570"/>
    <w:rsid w:val="00633FB9"/>
    <w:rsid w:val="00637B7E"/>
    <w:rsid w:val="00640BBE"/>
    <w:rsid w:val="00643346"/>
    <w:rsid w:val="006443E5"/>
    <w:rsid w:val="006476B3"/>
    <w:rsid w:val="00647E92"/>
    <w:rsid w:val="00652E59"/>
    <w:rsid w:val="00670844"/>
    <w:rsid w:val="00674E1D"/>
    <w:rsid w:val="00675F9B"/>
    <w:rsid w:val="00683919"/>
    <w:rsid w:val="0068554E"/>
    <w:rsid w:val="00693D28"/>
    <w:rsid w:val="00695F53"/>
    <w:rsid w:val="006A04FD"/>
    <w:rsid w:val="006B48E6"/>
    <w:rsid w:val="006D04A6"/>
    <w:rsid w:val="006D1D55"/>
    <w:rsid w:val="006E6F0B"/>
    <w:rsid w:val="006F079F"/>
    <w:rsid w:val="006F1ACE"/>
    <w:rsid w:val="006F30F8"/>
    <w:rsid w:val="006F6AA9"/>
    <w:rsid w:val="006F6BC5"/>
    <w:rsid w:val="007007FA"/>
    <w:rsid w:val="00701961"/>
    <w:rsid w:val="00704828"/>
    <w:rsid w:val="007223E2"/>
    <w:rsid w:val="0073371A"/>
    <w:rsid w:val="00744761"/>
    <w:rsid w:val="00745E79"/>
    <w:rsid w:val="00750650"/>
    <w:rsid w:val="0075767F"/>
    <w:rsid w:val="0076034E"/>
    <w:rsid w:val="00763BAD"/>
    <w:rsid w:val="00767326"/>
    <w:rsid w:val="00772615"/>
    <w:rsid w:val="007759E8"/>
    <w:rsid w:val="00780685"/>
    <w:rsid w:val="00786906"/>
    <w:rsid w:val="007B13AB"/>
    <w:rsid w:val="007B5369"/>
    <w:rsid w:val="007C40A7"/>
    <w:rsid w:val="007C7951"/>
    <w:rsid w:val="007D1E07"/>
    <w:rsid w:val="007D4762"/>
    <w:rsid w:val="007E2DD1"/>
    <w:rsid w:val="007E329D"/>
    <w:rsid w:val="007E4AEA"/>
    <w:rsid w:val="007E62CA"/>
    <w:rsid w:val="007F218D"/>
    <w:rsid w:val="0080259C"/>
    <w:rsid w:val="0080564C"/>
    <w:rsid w:val="0081443D"/>
    <w:rsid w:val="00816E9F"/>
    <w:rsid w:val="008310C3"/>
    <w:rsid w:val="00837E16"/>
    <w:rsid w:val="00846E41"/>
    <w:rsid w:val="00857FD2"/>
    <w:rsid w:val="008645ED"/>
    <w:rsid w:val="0086718C"/>
    <w:rsid w:val="0087540A"/>
    <w:rsid w:val="0089105C"/>
    <w:rsid w:val="008B173F"/>
    <w:rsid w:val="008C30EF"/>
    <w:rsid w:val="008C7DA1"/>
    <w:rsid w:val="008D4249"/>
    <w:rsid w:val="008E4766"/>
    <w:rsid w:val="008F6528"/>
    <w:rsid w:val="00912B12"/>
    <w:rsid w:val="00915708"/>
    <w:rsid w:val="009304C1"/>
    <w:rsid w:val="00932027"/>
    <w:rsid w:val="009347B0"/>
    <w:rsid w:val="0093658B"/>
    <w:rsid w:val="00940701"/>
    <w:rsid w:val="00940C4A"/>
    <w:rsid w:val="009477AF"/>
    <w:rsid w:val="00962728"/>
    <w:rsid w:val="00966D16"/>
    <w:rsid w:val="009741A1"/>
    <w:rsid w:val="0098177B"/>
    <w:rsid w:val="00987003"/>
    <w:rsid w:val="00991C70"/>
    <w:rsid w:val="00997ED4"/>
    <w:rsid w:val="009C4CB0"/>
    <w:rsid w:val="009E02AB"/>
    <w:rsid w:val="009E1882"/>
    <w:rsid w:val="009F1EB3"/>
    <w:rsid w:val="00A151FD"/>
    <w:rsid w:val="00A268D8"/>
    <w:rsid w:val="00A354EA"/>
    <w:rsid w:val="00A37D3D"/>
    <w:rsid w:val="00A455B1"/>
    <w:rsid w:val="00A65D24"/>
    <w:rsid w:val="00A7144C"/>
    <w:rsid w:val="00A75D15"/>
    <w:rsid w:val="00A7681D"/>
    <w:rsid w:val="00A77C90"/>
    <w:rsid w:val="00A86295"/>
    <w:rsid w:val="00A93631"/>
    <w:rsid w:val="00A93768"/>
    <w:rsid w:val="00AA5E51"/>
    <w:rsid w:val="00AA6ABA"/>
    <w:rsid w:val="00AA6EBE"/>
    <w:rsid w:val="00AB1CCB"/>
    <w:rsid w:val="00AB66E9"/>
    <w:rsid w:val="00AB7EDE"/>
    <w:rsid w:val="00AC292F"/>
    <w:rsid w:val="00AC6D88"/>
    <w:rsid w:val="00AC704B"/>
    <w:rsid w:val="00AD29D4"/>
    <w:rsid w:val="00AD2D60"/>
    <w:rsid w:val="00AD40F1"/>
    <w:rsid w:val="00AD5626"/>
    <w:rsid w:val="00AE6F5C"/>
    <w:rsid w:val="00AF6DD9"/>
    <w:rsid w:val="00B03D38"/>
    <w:rsid w:val="00B04330"/>
    <w:rsid w:val="00B12019"/>
    <w:rsid w:val="00B159B4"/>
    <w:rsid w:val="00B20BE9"/>
    <w:rsid w:val="00B22CB3"/>
    <w:rsid w:val="00B32561"/>
    <w:rsid w:val="00B34E6E"/>
    <w:rsid w:val="00B63916"/>
    <w:rsid w:val="00B6405A"/>
    <w:rsid w:val="00B65641"/>
    <w:rsid w:val="00B764ED"/>
    <w:rsid w:val="00B77642"/>
    <w:rsid w:val="00B85671"/>
    <w:rsid w:val="00B867FA"/>
    <w:rsid w:val="00B877B9"/>
    <w:rsid w:val="00B879A7"/>
    <w:rsid w:val="00B87DC8"/>
    <w:rsid w:val="00B96E6C"/>
    <w:rsid w:val="00BA27A4"/>
    <w:rsid w:val="00BA2F4C"/>
    <w:rsid w:val="00BC095F"/>
    <w:rsid w:val="00BC0CF7"/>
    <w:rsid w:val="00BC6E9C"/>
    <w:rsid w:val="00BE20A7"/>
    <w:rsid w:val="00C01FC6"/>
    <w:rsid w:val="00C12B3F"/>
    <w:rsid w:val="00C142BF"/>
    <w:rsid w:val="00C16875"/>
    <w:rsid w:val="00C22A7D"/>
    <w:rsid w:val="00C25F02"/>
    <w:rsid w:val="00C26F64"/>
    <w:rsid w:val="00C27DC4"/>
    <w:rsid w:val="00C35A5F"/>
    <w:rsid w:val="00C42A0F"/>
    <w:rsid w:val="00C45FB0"/>
    <w:rsid w:val="00C47D98"/>
    <w:rsid w:val="00C524ED"/>
    <w:rsid w:val="00C55DA4"/>
    <w:rsid w:val="00C566A1"/>
    <w:rsid w:val="00C6212B"/>
    <w:rsid w:val="00C63DD2"/>
    <w:rsid w:val="00C64DAE"/>
    <w:rsid w:val="00C6780A"/>
    <w:rsid w:val="00C67E09"/>
    <w:rsid w:val="00C7132A"/>
    <w:rsid w:val="00C81FCA"/>
    <w:rsid w:val="00C9669F"/>
    <w:rsid w:val="00CA1789"/>
    <w:rsid w:val="00CB374A"/>
    <w:rsid w:val="00CC2246"/>
    <w:rsid w:val="00CF6014"/>
    <w:rsid w:val="00D051A6"/>
    <w:rsid w:val="00D069BC"/>
    <w:rsid w:val="00D107A7"/>
    <w:rsid w:val="00D15ED8"/>
    <w:rsid w:val="00D17165"/>
    <w:rsid w:val="00D27F82"/>
    <w:rsid w:val="00D31563"/>
    <w:rsid w:val="00D3671A"/>
    <w:rsid w:val="00D4302E"/>
    <w:rsid w:val="00D50DDC"/>
    <w:rsid w:val="00D52030"/>
    <w:rsid w:val="00D546C5"/>
    <w:rsid w:val="00D5616D"/>
    <w:rsid w:val="00D74D5E"/>
    <w:rsid w:val="00D820BE"/>
    <w:rsid w:val="00D918BC"/>
    <w:rsid w:val="00DA662C"/>
    <w:rsid w:val="00DB3468"/>
    <w:rsid w:val="00DC6921"/>
    <w:rsid w:val="00DD398E"/>
    <w:rsid w:val="00DD45EA"/>
    <w:rsid w:val="00DE4E34"/>
    <w:rsid w:val="00DE52E0"/>
    <w:rsid w:val="00DE79C7"/>
    <w:rsid w:val="00E324AD"/>
    <w:rsid w:val="00E328D2"/>
    <w:rsid w:val="00E4256B"/>
    <w:rsid w:val="00E520B4"/>
    <w:rsid w:val="00E54854"/>
    <w:rsid w:val="00E55CCF"/>
    <w:rsid w:val="00E57337"/>
    <w:rsid w:val="00E705CD"/>
    <w:rsid w:val="00E72354"/>
    <w:rsid w:val="00E85A30"/>
    <w:rsid w:val="00E94020"/>
    <w:rsid w:val="00E97ACC"/>
    <w:rsid w:val="00EB420C"/>
    <w:rsid w:val="00EC6E25"/>
    <w:rsid w:val="00ED550A"/>
    <w:rsid w:val="00EE2523"/>
    <w:rsid w:val="00EE2C98"/>
    <w:rsid w:val="00EE3471"/>
    <w:rsid w:val="00EE639F"/>
    <w:rsid w:val="00F010FF"/>
    <w:rsid w:val="00F11FF0"/>
    <w:rsid w:val="00F144CA"/>
    <w:rsid w:val="00F36D49"/>
    <w:rsid w:val="00F45BB7"/>
    <w:rsid w:val="00F50D3C"/>
    <w:rsid w:val="00F52065"/>
    <w:rsid w:val="00F63876"/>
    <w:rsid w:val="00F74686"/>
    <w:rsid w:val="00F76527"/>
    <w:rsid w:val="00F778AC"/>
    <w:rsid w:val="00F846B3"/>
    <w:rsid w:val="00F94A06"/>
    <w:rsid w:val="00F950DE"/>
    <w:rsid w:val="00FA2531"/>
    <w:rsid w:val="00FA382F"/>
    <w:rsid w:val="00FC24DD"/>
    <w:rsid w:val="00FC3435"/>
    <w:rsid w:val="00FC3BBB"/>
    <w:rsid w:val="00FC4FB0"/>
    <w:rsid w:val="00FC5123"/>
    <w:rsid w:val="00FE6FB1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3C4C3C"/>
    <w:pPr>
      <w:keepNext/>
      <w:spacing w:before="40" w:after="40"/>
      <w:outlineLvl w:val="5"/>
    </w:pPr>
    <w:rPr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B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rsid w:val="00D15ED8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fr-FR"/>
    </w:rPr>
  </w:style>
  <w:style w:type="character" w:customStyle="1" w:styleId="DefaultCar">
    <w:name w:val="Default Car"/>
    <w:basedOn w:val="Policepardfaut"/>
    <w:link w:val="Default"/>
    <w:locked/>
    <w:rsid w:val="00D15ED8"/>
    <w:rPr>
      <w:rFonts w:ascii="Times" w:eastAsia="Times New Roman" w:hAnsi="Times" w:cs="Times"/>
      <w:color w:val="00000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C4C3C"/>
    <w:rPr>
      <w:rFonts w:ascii="Times New Roman" w:eastAsia="Times New Roman" w:hAnsi="Times New Roman" w:cs="Times New Roman"/>
      <w:sz w:val="28"/>
      <w:szCs w:val="28"/>
      <w:lang w:val="en-US" w:eastAsia="fr-FR"/>
    </w:rPr>
  </w:style>
  <w:style w:type="paragraph" w:styleId="Paragraphedeliste">
    <w:name w:val="List Paragraph"/>
    <w:basedOn w:val="Normal"/>
    <w:uiPriority w:val="99"/>
    <w:qFormat/>
    <w:rsid w:val="004D0474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4D0474"/>
    <w:rPr>
      <w:rFonts w:cs="Times New Roman"/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052A28"/>
    <w:pPr>
      <w:spacing w:beforeAutospacing="1"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52A28"/>
    <w:pPr>
      <w:spacing w:beforeAutospacing="1"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52A28"/>
    <w:pPr>
      <w:spacing w:beforeAutospacing="1"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52A28"/>
    <w:pPr>
      <w:spacing w:beforeAutospacing="1"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052A28"/>
    <w:pPr>
      <w:spacing w:beforeAutospacing="1"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052A28"/>
    <w:pPr>
      <w:spacing w:beforeAutospacing="1"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9FBC-3D8B-480E-95EA-B7D2AB0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3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6-12-25T18:59:00Z</cp:lastPrinted>
  <dcterms:created xsi:type="dcterms:W3CDTF">2017-10-27T09:09:00Z</dcterms:created>
  <dcterms:modified xsi:type="dcterms:W3CDTF">2017-10-27T09:09:00Z</dcterms:modified>
</cp:coreProperties>
</file>